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C7A25AD" w14:textId="11B672A0" w:rsidR="0038383D" w:rsidRPr="00514C38" w:rsidRDefault="00311FDF" w:rsidP="00514C38">
      <w:pPr>
        <w:jc w:val="center"/>
        <w:rPr>
          <w:rFonts w:ascii="Franklin Gothic Book" w:hAnsi="Franklin Gothic Book"/>
          <w:bCs/>
          <w:sz w:val="28"/>
          <w:szCs w:val="44"/>
          <w:lang w:val="es-ES_tradnl"/>
        </w:rPr>
      </w:pPr>
      <w:r>
        <w:rPr>
          <w:rFonts w:asciiTheme="minorBidi" w:eastAsia="Arial Unicode MS" w:hAnsiTheme="minorBidi"/>
          <w:b/>
          <w:bCs/>
          <w:noProof/>
          <w:color w:val="1D1B11" w:themeColor="background2" w:themeShade="1A"/>
          <w:sz w:val="28"/>
          <w:szCs w:val="28"/>
          <w:lang w:eastAsia="fr-FR"/>
        </w:rPr>
        <w:pict w14:anchorId="71516699">
          <v:roundrect id="_x0000_s1043" style="position:absolute;left:0;text-align:left;margin-left:49.5pt;margin-top:45pt;width:183.15pt;height:33.8pt;z-index:251713536;mso-position-horizontal-relative:text;mso-position-vertical-relative:text" arcsize="10923f" fillcolor="#92d050" stroked="f" strokecolor="black [3213]" strokeweight="1.5pt">
            <v:stroke dashstyle="longDash"/>
            <v:textbox style="mso-next-textbox:#_x0000_s1043">
              <w:txbxContent>
                <w:p w14:paraId="3DE495B3" w14:textId="77777777" w:rsidR="00EE2E89" w:rsidRPr="00311FDF" w:rsidRDefault="00EE2E89" w:rsidP="00555989">
                  <w:pPr>
                    <w:jc w:val="center"/>
                    <w:rPr>
                      <w:rFonts w:ascii="Franklin Gothic Book" w:eastAsia="Arial Unicode MS" w:hAnsi="Franklin Gothic Book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 w:rsidRPr="00311FDF">
                    <w:rPr>
                      <w:rFonts w:ascii="Franklin Gothic Book" w:eastAsia="Arial Unicode MS" w:hAnsi="Franklin Gothic Book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Información personal</w:t>
                  </w:r>
                </w:p>
                <w:p w14:paraId="054FD24B" w14:textId="77777777" w:rsidR="00EE2E89" w:rsidRPr="00514C38" w:rsidRDefault="00EE2E89" w:rsidP="00555989">
                  <w:pPr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4"/>
                      <w:szCs w:val="28"/>
                      <w:lang w:val="en-US" w:bidi="ar-TN"/>
                    </w:rPr>
                  </w:pPr>
                </w:p>
              </w:txbxContent>
            </v:textbox>
          </v:roundrect>
        </w:pict>
      </w:r>
      <w:r>
        <w:rPr>
          <w:rFonts w:asciiTheme="minorBidi" w:eastAsia="Arial Unicode MS" w:hAnsiTheme="minorBidi"/>
          <w:b/>
          <w:bCs/>
          <w:noProof/>
          <w:color w:val="1D1B11" w:themeColor="background2" w:themeShade="1A"/>
          <w:sz w:val="28"/>
          <w:szCs w:val="28"/>
          <w:lang w:eastAsia="fr-FR"/>
        </w:rPr>
        <w:pict w14:anchorId="5AD9F663">
          <v:oval id="_x0000_s1050" style="position:absolute;left:0;text-align:left;margin-left:4.55pt;margin-top:45pt;width:40.35pt;height:44.7pt;z-index:251712512;mso-position-horizontal-relative:text;mso-position-vertical-relative:text" fillcolor="#92d050" strokecolor="black [3213]" strokeweight="1.5pt">
            <v:textbox style="mso-next-textbox:#_x0000_s1050">
              <w:txbxContent>
                <w:p w14:paraId="45567DBA" w14:textId="77777777" w:rsidR="00EE2E89" w:rsidRPr="00A943D3" w:rsidRDefault="00EE2E89" w:rsidP="00A943D3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50"/>
                      <w:szCs w:val="50"/>
                      <w:lang w:bidi="ar-TN"/>
                    </w:rPr>
                  </w:pPr>
                  <w:r w:rsidRPr="00A943D3">
                    <w:rPr>
                      <w:rFonts w:ascii="Adobe Arabic" w:hAnsi="Adobe Arabic" w:cs="Adobe Arabic" w:hint="cs"/>
                      <w:b/>
                      <w:bCs/>
                      <w:sz w:val="50"/>
                      <w:szCs w:val="50"/>
                      <w:rtl/>
                      <w:lang w:bidi="ar-TN"/>
                    </w:rPr>
                    <w:t>1</w:t>
                  </w:r>
                </w:p>
              </w:txbxContent>
            </v:textbox>
          </v:oval>
        </w:pict>
      </w:r>
      <w:r w:rsidR="00514C38" w:rsidRPr="00663D3D">
        <w:rPr>
          <w:b/>
          <w:bCs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700224" behindDoc="1" locked="0" layoutInCell="1" allowOverlap="1" wp14:anchorId="76CE2913" wp14:editId="0048043B">
            <wp:simplePos x="0" y="0"/>
            <wp:positionH relativeFrom="column">
              <wp:posOffset>-209550</wp:posOffset>
            </wp:positionH>
            <wp:positionV relativeFrom="paragraph">
              <wp:posOffset>-228600</wp:posOffset>
            </wp:positionV>
            <wp:extent cx="3559810" cy="7658100"/>
            <wp:effectExtent l="0" t="0" r="0" b="0"/>
            <wp:wrapNone/>
            <wp:docPr id="259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76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D3D" w:rsidRPr="00514C38">
        <w:rPr>
          <w:bCs/>
          <w:noProof/>
          <w:sz w:val="56"/>
          <w:szCs w:val="44"/>
          <w:lang w:val="es-ES" w:eastAsia="es-ES"/>
        </w:rPr>
        <w:drawing>
          <wp:anchor distT="0" distB="0" distL="114300" distR="114300" simplePos="0" relativeHeight="251698176" behindDoc="1" locked="0" layoutInCell="1" allowOverlap="1" wp14:anchorId="5C9F09F7" wp14:editId="10AB2AD6">
            <wp:simplePos x="0" y="0"/>
            <wp:positionH relativeFrom="column">
              <wp:posOffset>3348355</wp:posOffset>
            </wp:positionH>
            <wp:positionV relativeFrom="paragraph">
              <wp:posOffset>-397765</wp:posOffset>
            </wp:positionV>
            <wp:extent cx="7242810" cy="7795895"/>
            <wp:effectExtent l="0" t="0" r="0" b="0"/>
            <wp:wrapNone/>
            <wp:docPr id="258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10" cy="779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4C38" w:rsidRPr="00514C38">
        <w:rPr>
          <w:bCs/>
          <w:sz w:val="28"/>
          <w:szCs w:val="44"/>
          <w:lang w:val="es-ES_tradnl"/>
        </w:rPr>
        <w:t>P</w:t>
      </w:r>
      <w:r w:rsidR="00514C38" w:rsidRPr="00514C38">
        <w:rPr>
          <w:rFonts w:ascii="Franklin Gothic Book" w:hAnsi="Franklin Gothic Book"/>
          <w:bCs/>
          <w:sz w:val="28"/>
          <w:szCs w:val="44"/>
          <w:lang w:val="es-ES_tradnl"/>
        </w:rPr>
        <w:t>ara divertirse y entretenerse online sigamos las estas reglas de seguridad</w:t>
      </w:r>
    </w:p>
    <w:p w14:paraId="25044DF1" w14:textId="77777777" w:rsidR="00514C38" w:rsidRPr="00514C38" w:rsidRDefault="00514C38">
      <w:pPr>
        <w:rPr>
          <w:b/>
          <w:bCs/>
          <w:sz w:val="44"/>
          <w:szCs w:val="44"/>
          <w:rtl/>
          <w:lang w:val="es-ES_tradnl"/>
        </w:rPr>
      </w:pPr>
    </w:p>
    <w:p w14:paraId="312EE633" w14:textId="5A9294D1" w:rsidR="0038383D" w:rsidRDefault="0038383D">
      <w:pPr>
        <w:rPr>
          <w:sz w:val="44"/>
          <w:szCs w:val="44"/>
          <w:rtl/>
        </w:rPr>
      </w:pPr>
    </w:p>
    <w:p w14:paraId="6F420F96" w14:textId="4CB56DEC" w:rsidR="0038383D" w:rsidRDefault="008676FF">
      <w:pPr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  <w:lang w:val="es-ES" w:eastAsia="es-ES"/>
        </w:rPr>
        <w:drawing>
          <wp:anchor distT="0" distB="0" distL="114300" distR="114300" simplePos="0" relativeHeight="251789312" behindDoc="0" locked="0" layoutInCell="1" allowOverlap="1" wp14:anchorId="5445C711" wp14:editId="61DB3FF5">
            <wp:simplePos x="0" y="0"/>
            <wp:positionH relativeFrom="column">
              <wp:posOffset>69850</wp:posOffset>
            </wp:positionH>
            <wp:positionV relativeFrom="paragraph">
              <wp:posOffset>441960</wp:posOffset>
            </wp:positionV>
            <wp:extent cx="1837055" cy="116205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Foued1\Desktop\distractions-300x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CDE42" w14:textId="5371B83A" w:rsidR="0038383D" w:rsidRDefault="0038383D">
      <w:pPr>
        <w:rPr>
          <w:sz w:val="44"/>
          <w:szCs w:val="44"/>
          <w:rtl/>
        </w:rPr>
      </w:pPr>
    </w:p>
    <w:p w14:paraId="09C7720E" w14:textId="4568CC73" w:rsidR="0038383D" w:rsidRDefault="0038383D">
      <w:pPr>
        <w:rPr>
          <w:sz w:val="44"/>
          <w:szCs w:val="44"/>
          <w:rtl/>
        </w:rPr>
      </w:pPr>
    </w:p>
    <w:p w14:paraId="436F4207" w14:textId="7DD77D36" w:rsidR="0038383D" w:rsidRDefault="008676FF">
      <w:pPr>
        <w:rPr>
          <w:sz w:val="44"/>
          <w:szCs w:val="44"/>
          <w:rtl/>
        </w:rPr>
      </w:pPr>
      <w:r>
        <w:rPr>
          <w:noProof/>
          <w:sz w:val="44"/>
          <w:szCs w:val="44"/>
          <w:rtl/>
          <w:lang w:eastAsia="fr-FR"/>
        </w:rPr>
        <w:pict w14:anchorId="5F304720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-5.5pt;margin-top:16.55pt;width:251.5pt;height:94.85pt;z-index:251685888;mso-position-horizontal-relative:text;mso-position-vertical-relative:text" fillcolor="#95b3d7 [1940]" strokecolor="black [3213]" strokeweight="1.5pt">
            <v:stroke dashstyle="dashDot"/>
            <v:textbox style="mso-next-textbox:#_x0000_s1039">
              <w:txbxContent>
                <w:p w14:paraId="2C85831D" w14:textId="1B634579" w:rsidR="00EE2E89" w:rsidRPr="00D7446B" w:rsidRDefault="00EE2E89" w:rsidP="00D7446B">
                  <w:pPr>
                    <w:spacing w:after="0"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rtl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highlight w:val="yellow"/>
                      <w:lang w:val="en-US" w:bidi="ar-TN"/>
                    </w:rPr>
                    <w:t>Nota</w:t>
                  </w:r>
                  <w:r w:rsidRPr="00D7446B"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 xml:space="preserve"> </w:t>
                  </w:r>
                </w:p>
                <w:p w14:paraId="1903CA20" w14:textId="7D8B89A2" w:rsidR="00EE2E89" w:rsidRPr="00D7446B" w:rsidRDefault="00EE2E89" w:rsidP="00D7446B">
                  <w:pPr>
                    <w:spacing w:after="0"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Debes mejorar tu contraseña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utilizando al menos 8 números combinados con letras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,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números y símbolos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y cámbialos periódicamente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.</w:t>
                  </w:r>
                </w:p>
                <w:p w14:paraId="416DF841" w14:textId="77777777" w:rsidR="00EE2E89" w:rsidRPr="00D7446B" w:rsidRDefault="00EE2E89" w:rsidP="00D7446B">
                  <w:pPr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color w:val="FF0000"/>
                      <w:sz w:val="36"/>
                      <w:szCs w:val="36"/>
                      <w:lang w:val="en-US" w:bidi="ar-TN"/>
                    </w:rPr>
                  </w:pPr>
                </w:p>
              </w:txbxContent>
            </v:textbox>
          </v:shape>
        </w:pict>
      </w:r>
    </w:p>
    <w:p w14:paraId="1E44D033" w14:textId="45DE57B4" w:rsidR="0038383D" w:rsidRDefault="0038383D">
      <w:pPr>
        <w:rPr>
          <w:sz w:val="44"/>
          <w:szCs w:val="44"/>
          <w:rtl/>
        </w:rPr>
      </w:pPr>
    </w:p>
    <w:p w14:paraId="50F3FD35" w14:textId="006997C4" w:rsidR="0038383D" w:rsidRDefault="0038383D">
      <w:pPr>
        <w:rPr>
          <w:sz w:val="44"/>
          <w:szCs w:val="44"/>
          <w:rtl/>
        </w:rPr>
      </w:pPr>
    </w:p>
    <w:p w14:paraId="3B45BB70" w14:textId="336CC857" w:rsidR="0038383D" w:rsidRDefault="00510AFF">
      <w:pPr>
        <w:rPr>
          <w:sz w:val="44"/>
          <w:szCs w:val="44"/>
          <w:rtl/>
        </w:rPr>
      </w:pPr>
      <w:r>
        <w:rPr>
          <w:rFonts w:ascii="Arial Unicode MS" w:eastAsia="Arial Unicode MS" w:hAnsi="Arial Unicode MS" w:cs="Arial Unicode MS" w:hint="cs"/>
          <w:b/>
          <w:bCs/>
          <w:noProof/>
          <w:color w:val="1D1B11" w:themeColor="background2" w:themeShade="1A"/>
          <w:sz w:val="28"/>
          <w:szCs w:val="28"/>
          <w:rtl/>
          <w:lang w:val="es-ES" w:eastAsia="es-ES"/>
        </w:rPr>
        <w:lastRenderedPageBreak/>
        <w:drawing>
          <wp:anchor distT="0" distB="0" distL="114300" distR="114300" simplePos="0" relativeHeight="251745280" behindDoc="0" locked="0" layoutInCell="1" allowOverlap="1" wp14:anchorId="156A74A3" wp14:editId="6F4E76FD">
            <wp:simplePos x="0" y="0"/>
            <wp:positionH relativeFrom="column">
              <wp:posOffset>-31115</wp:posOffset>
            </wp:positionH>
            <wp:positionV relativeFrom="paragraph">
              <wp:posOffset>0</wp:posOffset>
            </wp:positionV>
            <wp:extent cx="3279140" cy="154686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Foued1\Desktop\45866294-children-using-computer-and-tablet-illu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481B7" w14:textId="5256CD77" w:rsidR="0038383D" w:rsidRDefault="0038383D">
      <w:pPr>
        <w:rPr>
          <w:sz w:val="44"/>
          <w:szCs w:val="44"/>
          <w:rtl/>
        </w:rPr>
      </w:pPr>
    </w:p>
    <w:p w14:paraId="62613500" w14:textId="67153A20" w:rsidR="0038383D" w:rsidRDefault="008676FF">
      <w:pPr>
        <w:rPr>
          <w:sz w:val="44"/>
          <w:szCs w:val="44"/>
          <w:rtl/>
        </w:rPr>
      </w:pPr>
      <w:r>
        <w:rPr>
          <w:noProof/>
          <w:lang w:eastAsia="es-ES"/>
        </w:rPr>
        <w:pict w14:anchorId="72016ACF">
          <v:roundrect id="Rectángulo redondeado 4" o:spid="_x0000_s1091" style="position:absolute;margin-left:.35pt;margin-top:-349pt;width:252.25pt;height:179.75pt;z-index:251809792;visibility:visible;mso-wrap-edited:f;mso-wrap-distance-left:9pt;mso-wrap-distance-top:0;mso-wrap-distance-right:9pt;mso-wrap-distance-bottom:0;mso-position-horizontal-relative:text;mso-position-vertical-relative:text;v-text-anchor:middle" arcsize="10923f" wrapcoords="2025 0 900 675 -900 2700 -900 18225 0 21600 1350 22725 1575 22725 20475 22725 20700 22725 22275 21375 22950 18450 22950 2700 20925 450 19800 0 20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" fillcolor="#c2d69b [1942]" strokecolor="#c2d69b [1942]">
            <v:fill color2="#4477b6 [3012]" rotate="t"/>
            <v:shadow on="t" opacity="22937f" mv:blur="40000f" origin=",.5" offset="0,23000emu"/>
            <v:textbox style="mso-next-textbox:#_x0000_s1092">
              <w:txbxContent>
                <w:p w14:paraId="7580DE08" w14:textId="5E7A6E2F" w:rsidR="00EE2E89" w:rsidRDefault="00EE2E89">
                  <w:r>
                    <w:t>- No publiques información personal o sobre tu familia.</w:t>
                  </w:r>
                </w:p>
                <w:p w14:paraId="55C0BF5E" w14:textId="4E168154" w:rsidR="00EE2E89" w:rsidRDefault="00EE2E89">
                  <w:r>
                    <w:t xml:space="preserve">- No respondas e-mails que te pregunten por información personal o cuenta bancaria. </w:t>
                  </w:r>
                </w:p>
                <w:p w14:paraId="2F233C26" w14:textId="5EFBBCE0" w:rsidR="00EE2E89" w:rsidRDefault="00EE2E89">
                  <w:r>
                    <w:t xml:space="preserve">- Elige usuario y contraseña difíciles de adivinar. </w:t>
                  </w:r>
                </w:p>
                <w:p w14:paraId="77837443" w14:textId="1D67715F" w:rsidR="00EE2E89" w:rsidRDefault="00EE2E89">
                  <w:r>
                    <w:t xml:space="preserve">- Haz uso de las herramientas de privacidad para mantener privada la información que no quierees compartir. </w:t>
                  </w:r>
                </w:p>
                <w:p w14:paraId="6BD2C6E6" w14:textId="77777777" w:rsidR="00EE2E89" w:rsidRDefault="00EE2E89"/>
              </w:txbxContent>
            </v:textbox>
            <w10:wrap type="through"/>
          </v:roundrect>
        </w:pict>
      </w:r>
    </w:p>
    <w:p w14:paraId="463B3404" w14:textId="6CAA3979" w:rsidR="0038383D" w:rsidRDefault="00510AFF">
      <w:pPr>
        <w:rPr>
          <w:sz w:val="44"/>
          <w:szCs w:val="44"/>
          <w:rtl/>
        </w:rPr>
      </w:pPr>
      <w:r>
        <w:rPr>
          <w:rFonts w:ascii="Arial Unicode MS" w:eastAsia="Arial Unicode MS" w:hAnsi="Arial Unicode MS" w:cs="Arial Unicode MS"/>
          <w:b/>
          <w:bCs/>
          <w:noProof/>
          <w:color w:val="1D1B11" w:themeColor="background2" w:themeShade="1A"/>
          <w:sz w:val="28"/>
          <w:szCs w:val="28"/>
          <w:rtl/>
          <w:lang w:eastAsia="fr-FR"/>
        </w:rPr>
        <w:pict w14:anchorId="0DED53DB">
          <v:roundrect id="_x0000_s1052" style="position:absolute;margin-left:63.55pt;margin-top:4.5pt;width:154.2pt;height:30.85pt;z-index:251746304" arcsize="10923f" fillcolor="#f2dbdb [661]" stroked="f" strokeweight="1.5pt">
            <v:stroke dashstyle="longDash"/>
            <v:textbox style="mso-next-textbox:#_x0000_s1052">
              <w:txbxContent>
                <w:p w14:paraId="60FE7FF1" w14:textId="7C2C0421" w:rsidR="00EE2E89" w:rsidRPr="00A71B61" w:rsidRDefault="00EE2E89" w:rsidP="00555989">
                  <w:pPr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Evita</w:t>
                  </w:r>
                  <w:bookmarkStart w:id="0" w:name="_GoBack"/>
                  <w:bookmarkEnd w:id="0"/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 xml:space="preserve"> extraños</w:t>
                  </w:r>
                </w:p>
              </w:txbxContent>
            </v:textbox>
          </v:roundrect>
        </w:pict>
      </w:r>
      <w:r>
        <w:rPr>
          <w:rFonts w:ascii="Arial Unicode MS" w:eastAsia="Arial Unicode MS" w:hAnsi="Arial Unicode MS" w:cs="Arial Unicode MS"/>
          <w:b/>
          <w:bCs/>
          <w:noProof/>
          <w:color w:val="1D1B11" w:themeColor="background2" w:themeShade="1A"/>
          <w:sz w:val="28"/>
          <w:szCs w:val="28"/>
          <w:rtl/>
          <w:lang w:eastAsia="fr-FR"/>
        </w:rPr>
        <w:pict w14:anchorId="3E9FA798">
          <v:oval id="_x0000_s1053" style="position:absolute;margin-left:14.05pt;margin-top:-.3pt;width:41.65pt;height:42.65pt;z-index:251747328" fillcolor="#92d050" strokecolor="black [3213]" strokeweight="1.5pt">
            <v:textbox style="mso-next-textbox:#_x0000_s1053">
              <w:txbxContent>
                <w:p w14:paraId="63AE4C80" w14:textId="77777777" w:rsidR="00EE2E89" w:rsidRPr="00A712B8" w:rsidRDefault="00EE2E89" w:rsidP="00A712B8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lang w:bidi="ar-TN"/>
                    </w:rPr>
                  </w:pPr>
                  <w:r w:rsidRPr="00A712B8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2</w:t>
                  </w:r>
                </w:p>
              </w:txbxContent>
            </v:textbox>
          </v:oval>
        </w:pict>
      </w:r>
      <w:r w:rsidR="00B47F3E" w:rsidRPr="00B47F3E">
        <w:rPr>
          <w:noProof/>
          <w:sz w:val="44"/>
          <w:szCs w:val="44"/>
          <w:lang w:val="es-ES" w:eastAsia="es-ES"/>
        </w:rPr>
        <w:drawing>
          <wp:anchor distT="0" distB="0" distL="114300" distR="114300" simplePos="0" relativeHeight="251792384" behindDoc="0" locked="0" layoutInCell="1" allowOverlap="1" wp14:anchorId="5A2581B2" wp14:editId="6BED7928">
            <wp:simplePos x="0" y="0"/>
            <wp:positionH relativeFrom="column">
              <wp:posOffset>-199390</wp:posOffset>
            </wp:positionH>
            <wp:positionV relativeFrom="paragraph">
              <wp:posOffset>6493510</wp:posOffset>
            </wp:positionV>
            <wp:extent cx="7581900" cy="990600"/>
            <wp:effectExtent l="19050" t="0" r="0" b="0"/>
            <wp:wrapNone/>
            <wp:docPr id="263" name="Picture 8" descr="C:\Users\Foued1\Desktop\drabe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ued1\Desktop\drabeu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75052" w14:textId="5FD43607" w:rsidR="0038383D" w:rsidRDefault="00510AFF">
      <w:pPr>
        <w:rPr>
          <w:sz w:val="44"/>
          <w:szCs w:val="44"/>
          <w:rtl/>
        </w:rPr>
      </w:pPr>
      <w:r>
        <w:rPr>
          <w:noProof/>
          <w:sz w:val="44"/>
          <w:szCs w:val="44"/>
          <w:rtl/>
          <w:lang w:eastAsia="fr-FR"/>
        </w:rPr>
        <w:pict w14:anchorId="64B69FAB">
          <v:shape id="_x0000_s1051" type="#_x0000_t176" style="position:absolute;margin-left:-8.15pt;margin-top:5.65pt;width:264.3pt;height:90pt;z-index:251638763" fillcolor="#bdaece">
            <v:textbox style="mso-next-textbox:#_x0000_s1051">
              <w:txbxContent>
                <w:p w14:paraId="11011384" w14:textId="77777777" w:rsidR="00EE2E89" w:rsidRPr="00A712B8" w:rsidRDefault="00EE2E89" w:rsidP="00A712B8">
                  <w:pPr>
                    <w:bidi/>
                    <w:spacing w:line="240" w:lineRule="auto"/>
                    <w:rPr>
                      <w:b/>
                      <w:bCs/>
                      <w:sz w:val="2"/>
                      <w:szCs w:val="2"/>
                      <w:rtl/>
                      <w:lang w:bidi="ar-TN"/>
                    </w:rPr>
                  </w:pPr>
                </w:p>
                <w:p w14:paraId="715663C6" w14:textId="4F822397" w:rsidR="00EE2E89" w:rsidRPr="00A71B61" w:rsidRDefault="00EE2E89" w:rsidP="00A71B61">
                  <w:pPr>
                    <w:spacing w:line="240" w:lineRule="auto"/>
                    <w:jc w:val="both"/>
                    <w:rPr>
                      <w:rFonts w:ascii="Franklin Gothic Medium" w:hAnsi="Franklin Gothic Medium" w:cs="Tung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Evita hablar con extraños en Internet</w:t>
                  </w: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porque es fácil </w:t>
                  </w: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suplantar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a una persona irrreal</w:t>
                  </w: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,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rechaza conocerla</w:t>
                  </w: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,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es muy peligroso para nuestras vidas. </w:t>
                  </w:r>
                </w:p>
              </w:txbxContent>
            </v:textbox>
          </v:shape>
        </w:pict>
      </w:r>
      <w:r w:rsidR="00311FDF">
        <w:pict w14:anchorId="104DD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alt="" style="width:23.1pt;height:23.1pt"/>
        </w:pict>
      </w:r>
      <w:r w:rsidR="007F4DBE" w:rsidRPr="00476064">
        <w:rPr>
          <w:lang w:val="en-US"/>
        </w:rPr>
        <w:t xml:space="preserve"> </w:t>
      </w:r>
    </w:p>
    <w:p w14:paraId="12E155F3" w14:textId="3B5DABF6" w:rsidR="0038383D" w:rsidRDefault="0038383D">
      <w:pPr>
        <w:rPr>
          <w:sz w:val="44"/>
          <w:szCs w:val="44"/>
          <w:rtl/>
        </w:rPr>
      </w:pPr>
    </w:p>
    <w:p w14:paraId="69AAFDED" w14:textId="6BAA7C0C" w:rsidR="0038383D" w:rsidRDefault="0030766B">
      <w:pPr>
        <w:rPr>
          <w:sz w:val="44"/>
          <w:szCs w:val="44"/>
          <w:rtl/>
        </w:rPr>
      </w:pPr>
      <w:r>
        <w:rPr>
          <w:noProof/>
          <w:sz w:val="44"/>
          <w:szCs w:val="44"/>
          <w:rtl/>
          <w:lang w:eastAsia="fr-FR"/>
        </w:rPr>
        <w:pict w14:anchorId="1B60EE52">
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1" type="#_x0000_t106" style="position:absolute;margin-left:-15.35pt;margin-top:17.8pt;width:159.1pt;height:88.15pt;z-index:251738112;mso-position-horizontal-relative:text;mso-position-vertical-relative:text" adj="23317,14175" fillcolor="#f2fd8d">
            <v:textbox style="mso-next-textbox:#_x0000_s1093">
              <w:txbxContent>
                <w:p w14:paraId="0DCABB67" w14:textId="256E763C" w:rsidR="00EE2E89" w:rsidRPr="00624BC5" w:rsidRDefault="00EE2E89" w:rsidP="00A71B61">
                  <w:pPr>
                    <w:spacing w:after="0" w:line="240" w:lineRule="auto"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8"/>
                      <w:lang w:val="en-US" w:bidi="ar-TN"/>
                    </w:rPr>
                  </w:pPr>
                  <w:r w:rsidRPr="00624BC5"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8"/>
                      <w:lang w:val="en-US" w:bidi="ar-TN"/>
                    </w:rPr>
                    <w:t>Respeta la privacidad de otros</w:t>
                  </w:r>
                </w:p>
                <w:p w14:paraId="3584114C" w14:textId="77777777" w:rsidR="00EE2E89" w:rsidRPr="009F679A" w:rsidRDefault="00EE2E89" w:rsidP="001F7848">
                  <w:pPr>
                    <w:bidi/>
                    <w:jc w:val="center"/>
                    <w:rPr>
                      <w:rFonts w:asciiTheme="minorBidi" w:hAnsiTheme="minorBidi"/>
                      <w:b/>
                      <w:bCs/>
                      <w:color w:val="1D1B11" w:themeColor="background2" w:themeShade="1A"/>
                      <w:sz w:val="26"/>
                      <w:szCs w:val="26"/>
                      <w:lang w:bidi="ar-TN"/>
                    </w:rPr>
                  </w:pPr>
                </w:p>
              </w:txbxContent>
            </v:textbox>
          </v:shape>
        </w:pict>
      </w:r>
      <w:r w:rsidR="00510AFF">
        <w:rPr>
          <w:rFonts w:hint="cs"/>
          <w:noProof/>
          <w:sz w:val="44"/>
          <w:szCs w:val="44"/>
          <w:rtl/>
          <w:lang w:val="es-ES" w:eastAsia="es-ES"/>
        </w:rPr>
        <w:drawing>
          <wp:anchor distT="0" distB="0" distL="114300" distR="114300" simplePos="0" relativeHeight="251737088" behindDoc="0" locked="0" layoutInCell="1" allowOverlap="1" wp14:anchorId="4D185C48" wp14:editId="33A4743B">
            <wp:simplePos x="0" y="0"/>
            <wp:positionH relativeFrom="column">
              <wp:posOffset>1435735</wp:posOffset>
            </wp:positionH>
            <wp:positionV relativeFrom="paragraph">
              <wp:posOffset>221615</wp:posOffset>
            </wp:positionV>
            <wp:extent cx="2081530" cy="1722755"/>
            <wp:effectExtent l="0" t="0" r="0" b="0"/>
            <wp:wrapNone/>
            <wp:docPr id="281" name="Picture 281" descr="C:\Users\Foued1\Desktop\45866294-children-using-computer-and-tablet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Foued1\Desktop\45866294-children-using-computer-and-tablet-illust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61" t="2198" r="59964" b="4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C6535" w14:textId="44640365" w:rsidR="0038383D" w:rsidRDefault="008676FF">
      <w:pPr>
        <w:rPr>
          <w:sz w:val="44"/>
          <w:szCs w:val="44"/>
          <w:rtl/>
        </w:rPr>
      </w:pPr>
      <w:r>
        <w:rPr>
          <w:rFonts w:asciiTheme="minorBidi" w:eastAsia="Arial Unicode MS" w:hAnsiTheme="minorBidi"/>
          <w:b/>
          <w:bCs/>
          <w:noProof/>
          <w:color w:val="1D1B11" w:themeColor="background2" w:themeShade="1A"/>
          <w:sz w:val="28"/>
          <w:szCs w:val="28"/>
          <w:rtl/>
          <w:lang w:eastAsia="fr-FR"/>
        </w:rPr>
        <w:pict w14:anchorId="401A83F9">
          <v:shape id="_x0000_s1049" type="#_x0000_t106" style="position:absolute;margin-left:-222.45pt;margin-top:5.35pt;width:192.3pt;height:83.55pt;z-index:251711488;mso-position-horizontal-relative:text;mso-position-vertical-relative:text" adj="3510,28710" fillcolor="#e5b8b7 [1301]" strokecolor="black [3213]">
            <v:textbox style="mso-next-textbox:#_x0000_s1049">
              <w:txbxContent>
                <w:p w14:paraId="5DE1FF02" w14:textId="77777777" w:rsidR="00EE2E89" w:rsidRPr="00A943D3" w:rsidRDefault="00EE2E89" w:rsidP="004D62DE">
                  <w:pPr>
                    <w:bidi/>
                    <w:jc w:val="center"/>
                    <w:rPr>
                      <w:rFonts w:ascii="Segoe UI" w:hAnsi="Segoe UI" w:cs="Segoe UI"/>
                      <w:b/>
                      <w:bCs/>
                      <w:color w:val="1D1B11" w:themeColor="background2" w:themeShade="1A"/>
                      <w:sz w:val="2"/>
                      <w:szCs w:val="2"/>
                      <w:rtl/>
                      <w:lang w:bidi="ar-TN"/>
                    </w:rPr>
                  </w:pPr>
                </w:p>
                <w:p w14:paraId="4200CC0A" w14:textId="44F242DC" w:rsidR="00EE2E89" w:rsidRPr="00514C38" w:rsidRDefault="00EE2E89" w:rsidP="00514C38">
                  <w:pPr>
                    <w:bidi/>
                    <w:spacing w:after="0" w:line="240" w:lineRule="auto"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No compartas tus contraseñas</w:t>
                  </w:r>
                  <w:r w:rsidRPr="007E1137"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 xml:space="preserve"> </w:t>
                  </w:r>
                </w:p>
              </w:txbxContent>
            </v:textbox>
          </v:shape>
        </w:pict>
      </w:r>
      <w:r w:rsidR="00510AFF">
        <w:rPr>
          <w:noProof/>
          <w:sz w:val="44"/>
          <w:szCs w:val="44"/>
          <w:rtl/>
          <w:lang w:val="es-ES" w:eastAsia="es-ES"/>
        </w:rPr>
        <w:pict w14:anchorId="28E896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93" type="#_x0000_t202" style="position:absolute;margin-left:146.05pt;margin-top:14.35pt;width:5.5pt;height:9pt;flip:y;z-index:251811840;mso-wrap-edited:f" wrapcoords="0 0 21600 0 21600 21600 0 21600 0 0" filled="f" stroked="f">
            <v:fill o:detectmouseclick="t"/>
            <v:textbox style="mso-next-textbox:#_x0000_s1093" inset=",7.2pt,,7.2pt">
              <w:txbxContent/>
            </v:textbox>
            <w10:wrap type="tight"/>
          </v:shape>
        </w:pict>
      </w:r>
      <w:r w:rsidR="00311FDF">
        <w:rPr>
          <w:noProof/>
          <w:sz w:val="44"/>
          <w:szCs w:val="44"/>
          <w:rtl/>
          <w:lang w:val="es-ES" w:eastAsia="es-ES"/>
        </w:rPr>
        <w:pict w14:anchorId="3C0B0EAE">
          <v:shape id="_x0000_s1092" type="#_x0000_t202" style="position:absolute;margin-left:-40.95pt;margin-top:5.35pt;width:11pt;height:18pt;z-index:251810816;mso-wrap-edited:f" wrapcoords="0 0 21600 0 21600 21600 0 21600 0 0" filled="f" stroked="f">
            <v:fill o:detectmouseclick="t"/>
            <v:textbox style="mso-next-textbox:#_x0000_s1092" inset=",7.2pt,,7.2pt">
              <w:txbxContent/>
            </v:textbox>
            <w10:wrap type="tight"/>
          </v:shape>
        </w:pict>
      </w:r>
    </w:p>
    <w:p w14:paraId="2523829D" w14:textId="0F7F1D01" w:rsidR="0038383D" w:rsidRDefault="0038383D">
      <w:pPr>
        <w:rPr>
          <w:sz w:val="44"/>
          <w:szCs w:val="44"/>
          <w:rtl/>
        </w:rPr>
      </w:pPr>
    </w:p>
    <w:p w14:paraId="5E568B23" w14:textId="3E8E4966" w:rsidR="0038383D" w:rsidRDefault="00473520">
      <w:pPr>
        <w:rPr>
          <w:sz w:val="44"/>
          <w:szCs w:val="44"/>
          <w:rtl/>
        </w:rPr>
      </w:pPr>
      <w:r>
        <w:rPr>
          <w:rFonts w:asciiTheme="minorBidi" w:eastAsia="Arial Unicode MS" w:hAnsiTheme="minorBidi"/>
          <w:b/>
          <w:bCs/>
          <w:noProof/>
          <w:color w:val="1D1B11" w:themeColor="background2" w:themeShade="1A"/>
          <w:sz w:val="28"/>
          <w:szCs w:val="28"/>
          <w:lang w:val="es-ES" w:eastAsia="es-ES"/>
        </w:rPr>
        <w:pict>
          <v:shape id="_x0000_s1094" type="#_x0000_t176" style="position:absolute;margin-left:289.05pt;margin-top:35.15pt;width:236.1pt;height:53.6pt;z-index:251812864;mso-wrap-edited:f;mso-position-horizontal-relative:text;mso-position-vertical-relative:text" wrapcoords="393 0 65 704 -65 1878 -65 19486 196 21365 262 21365 21337 21365 21403 21365 21665 19486 21665 1878 21534 704 21206 0 393 0" fillcolor="#f1f199">
            <v:textbox style="mso-next-textbox:#_x0000_s1094">
              <w:txbxContent>
                <w:p w14:paraId="36DC4A6C" w14:textId="5D7D8F2A" w:rsidR="00EE2E89" w:rsidRPr="00D7446B" w:rsidRDefault="00EE2E89" w:rsidP="00510AFF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Debes equilibrar el tiempo que pasas en Internet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,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otras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actividades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y la finalización de deberes escolares.</w:t>
                  </w:r>
                </w:p>
                <w:p w14:paraId="3C1FE42E" w14:textId="77777777" w:rsidR="00EE2E89" w:rsidRPr="00D7446B" w:rsidRDefault="00EE2E89" w:rsidP="00510AFF">
                  <w:pPr>
                    <w:bidi/>
                    <w:spacing w:line="240" w:lineRule="auto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val="en-US" w:bidi="ar-TN"/>
                    </w:rPr>
                  </w:pPr>
                </w:p>
              </w:txbxContent>
            </v:textbox>
            <w10:wrap type="through"/>
          </v:shape>
        </w:pict>
      </w:r>
      <w:r w:rsidR="0030766B">
        <w:rPr>
          <w:rFonts w:ascii="Arial Unicode MS" w:eastAsia="Arial Unicode MS" w:hAnsi="Arial Unicode MS" w:cs="Arial Unicode MS"/>
          <w:b/>
          <w:bCs/>
          <w:noProof/>
          <w:color w:val="1D1B11" w:themeColor="background2" w:themeShade="1A"/>
          <w:sz w:val="28"/>
          <w:szCs w:val="28"/>
          <w:rtl/>
          <w:lang w:eastAsia="fr-FR"/>
        </w:rPr>
        <w:pict w14:anchorId="106B7CB5">
          <v:roundrect id="_x0000_s1058" style="position:absolute;margin-left:47.05pt;margin-top:35.15pt;width:194.55pt;height:48.45pt;z-index:251731968" arcsize="10923f" fillcolor="#fb6357" stroked="f" strokecolor="black [3213]" strokeweight="1.5pt">
            <v:stroke dashstyle="longDash"/>
            <v:textbox style="mso-next-textbox:#_x0000_s1058">
              <w:txbxContent>
                <w:p w14:paraId="71389AD4" w14:textId="59E902CD" w:rsidR="00EE2E89" w:rsidRPr="00A71B61" w:rsidRDefault="00EE2E89" w:rsidP="00A71B61">
                  <w:pPr>
                    <w:spacing w:after="0" w:line="240" w:lineRule="auto"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 xml:space="preserve">Respeta </w:t>
                  </w:r>
                  <w:proofErr w:type="gramStart"/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a</w:t>
                  </w:r>
                  <w:proofErr w:type="gramEnd"/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 xml:space="preserve"> otros y manten una buena reputación digital</w:t>
                  </w:r>
                </w:p>
                <w:p w14:paraId="2398B63F" w14:textId="77777777" w:rsidR="00EE2E89" w:rsidRPr="00A71B61" w:rsidRDefault="00EE2E89" w:rsidP="00A71B61">
                  <w:pPr>
                    <w:spacing w:after="0" w:line="240" w:lineRule="auto"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</w:p>
              </w:txbxContent>
            </v:textbox>
          </v:roundrect>
        </w:pict>
      </w:r>
      <w:r w:rsidR="0030766B">
        <w:rPr>
          <w:noProof/>
          <w:sz w:val="44"/>
          <w:szCs w:val="44"/>
          <w:rtl/>
          <w:lang w:eastAsia="fr-FR"/>
        </w:rPr>
        <w:pict w14:anchorId="25BE4BB7">
          <v:oval id="_x0000_s1062" style="position:absolute;margin-left:-1.7pt;margin-top:35.15pt;width:40.35pt;height:42.85pt;z-index:251739136" fillcolor="#92d050" strokecolor="black [3213]" strokeweight="1.5pt">
            <v:textbox style="mso-next-textbox:#_x0000_s1062">
              <w:txbxContent>
                <w:p w14:paraId="3C645B8D" w14:textId="77777777" w:rsidR="00EE2E89" w:rsidRPr="00A712B8" w:rsidRDefault="00EE2E89" w:rsidP="008F4A46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lang w:bidi="ar-TN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3</w:t>
                  </w:r>
                </w:p>
              </w:txbxContent>
            </v:textbox>
          </v:oval>
        </w:pict>
      </w:r>
    </w:p>
    <w:p w14:paraId="3924B035" w14:textId="08321B19" w:rsidR="0038383D" w:rsidRDefault="0038383D">
      <w:pPr>
        <w:rPr>
          <w:sz w:val="44"/>
          <w:szCs w:val="44"/>
          <w:rtl/>
        </w:rPr>
      </w:pPr>
    </w:p>
    <w:p w14:paraId="4F88A9B5" w14:textId="5BF7CBE6" w:rsidR="0038383D" w:rsidRDefault="00473520">
      <w:pPr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  <w:lang w:val="es-ES" w:eastAsia="es-ES"/>
        </w:rPr>
        <w:drawing>
          <wp:anchor distT="0" distB="0" distL="114300" distR="114300" simplePos="0" relativeHeight="251814912" behindDoc="0" locked="0" layoutInCell="1" allowOverlap="1" wp14:anchorId="0CB47E35" wp14:editId="79619FFF">
            <wp:simplePos x="0" y="0"/>
            <wp:positionH relativeFrom="column">
              <wp:posOffset>3846830</wp:posOffset>
            </wp:positionH>
            <wp:positionV relativeFrom="paragraph">
              <wp:posOffset>368300</wp:posOffset>
            </wp:positionV>
            <wp:extent cx="2651125" cy="1248410"/>
            <wp:effectExtent l="0" t="0" r="0" b="0"/>
            <wp:wrapNone/>
            <wp:docPr id="7" name="Picture 286" descr="C:\Users\Foued1\Desktop\affiche-fete-internet-2015_1s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Foued1\Desktop\affiche-fete-internet-2015_1sur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70" r="3975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6B">
        <w:rPr>
          <w:rFonts w:ascii="Arial Unicode MS" w:eastAsia="Arial Unicode MS" w:hAnsi="Arial Unicode MS" w:cs="Arial Unicode MS"/>
          <w:b/>
          <w:bCs/>
          <w:noProof/>
          <w:color w:val="1D1B11" w:themeColor="background2" w:themeShade="1A"/>
          <w:sz w:val="28"/>
          <w:szCs w:val="28"/>
          <w:rtl/>
          <w:lang w:eastAsia="fr-FR"/>
        </w:rPr>
        <w:pict w14:anchorId="069BDB56">
          <v:shape id="_x0000_s1057" type="#_x0000_t176" style="position:absolute;margin-left:3.05pt;margin-top:20pt;width:258pt;height:121.15pt;z-index:251729920;mso-position-horizontal-relative:text;mso-position-vertical-relative:text" fillcolor="#d99594 [1941]">
            <v:textbox style="mso-next-textbox:#_x0000_s1057">
              <w:txbxContent>
                <w:p w14:paraId="393B1F02" w14:textId="20E5A34D" w:rsidR="00EE2E89" w:rsidRDefault="00EE2E89" w:rsidP="00A71B61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-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No escribas ningún comentario que pueda offender </w:t>
                  </w:r>
                  <w:proofErr w:type="gramStart"/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a</w:t>
                  </w:r>
                  <w:proofErr w:type="gramEnd"/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otros o herir sus sentimientos. </w:t>
                  </w: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</w:p>
                <w:p w14:paraId="2C2150D7" w14:textId="60F71DE8" w:rsidR="00EE2E89" w:rsidRPr="00A71B61" w:rsidRDefault="00EE2E89" w:rsidP="00A71B61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 w:rsidRPr="00A71B61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-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No publiques información personal con la que se pueda identificar a otras personas sin su consentimiento.</w:t>
                  </w:r>
                </w:p>
              </w:txbxContent>
            </v:textbox>
          </v:shape>
        </w:pict>
      </w:r>
    </w:p>
    <w:p w14:paraId="48E37765" w14:textId="6D7FC964" w:rsidR="0038383D" w:rsidRDefault="0038383D">
      <w:pPr>
        <w:rPr>
          <w:sz w:val="44"/>
          <w:szCs w:val="44"/>
          <w:rtl/>
        </w:rPr>
      </w:pPr>
    </w:p>
    <w:p w14:paraId="59683415" w14:textId="63B84CCA" w:rsidR="0038383D" w:rsidRDefault="0038383D">
      <w:pPr>
        <w:rPr>
          <w:sz w:val="44"/>
          <w:szCs w:val="44"/>
          <w:rtl/>
        </w:rPr>
      </w:pPr>
    </w:p>
    <w:p w14:paraId="0DA2F408" w14:textId="2BED4B05" w:rsidR="0038383D" w:rsidRDefault="00510AFF">
      <w:pPr>
        <w:rPr>
          <w:sz w:val="44"/>
          <w:szCs w:val="44"/>
          <w:rtl/>
        </w:rPr>
      </w:pPr>
      <w:r>
        <w:rPr>
          <w:b/>
          <w:bCs/>
          <w:noProof/>
          <w:sz w:val="44"/>
          <w:szCs w:val="44"/>
          <w:lang w:eastAsia="fr-FR"/>
        </w:rPr>
        <w:lastRenderedPageBreak/>
        <w:pict w14:anchorId="449FF6C5">
          <v:roundrect id="_x0000_s1065" style="position:absolute;margin-left:50.1pt;margin-top:.75pt;width:192.7pt;height:50.9pt;z-index:251742208;mso-position-horizontal-relative:text;mso-position-vertical-relative:text" arcsize="10923f" fillcolor="#fc0" strokeweight="1.5pt">
            <v:stroke dashstyle="longDash"/>
            <v:textbox style="mso-next-textbox:#_x0000_s1065">
              <w:txbxContent>
                <w:p w14:paraId="4508CD7B" w14:textId="67D5F3BB" w:rsidR="00EE2E89" w:rsidRPr="007A4A69" w:rsidRDefault="00EE2E89" w:rsidP="007A4A69">
                  <w:pPr>
                    <w:bidi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Confirma que la información es correcta</w:t>
                  </w:r>
                </w:p>
                <w:p w14:paraId="7DBFCE7B" w14:textId="77777777" w:rsidR="00EE2E89" w:rsidRPr="007A4A69" w:rsidRDefault="00EE2E89" w:rsidP="008F4A46">
                  <w:pPr>
                    <w:bidi/>
                    <w:jc w:val="center"/>
                    <w:rPr>
                      <w:rFonts w:asciiTheme="minorBidi" w:eastAsia="Arial Unicode MS" w:hAnsiTheme="minorBidi"/>
                      <w:b/>
                      <w:bCs/>
                      <w:color w:val="1D1B11" w:themeColor="background2" w:themeShade="1A"/>
                      <w:sz w:val="32"/>
                      <w:szCs w:val="32"/>
                      <w:lang w:val="en-US" w:bidi="ar-TN"/>
                    </w:rPr>
                  </w:pPr>
                </w:p>
              </w:txbxContent>
            </v:textbox>
          </v:roundrect>
        </w:pict>
      </w:r>
      <w:r>
        <w:rPr>
          <w:b/>
          <w:bCs/>
          <w:noProof/>
          <w:sz w:val="44"/>
          <w:szCs w:val="44"/>
          <w:lang w:eastAsia="fr-FR"/>
        </w:rPr>
        <w:pict w14:anchorId="4FF3520F">
          <v:oval id="_x0000_s1064" style="position:absolute;margin-left:-5.25pt;margin-top:.75pt;width:43.95pt;height:45.55pt;z-index:251741184;mso-position-horizontal-relative:text;mso-position-vertical-relative:text" fillcolor="#92d050" strokecolor="black [3213]" strokeweight="1.5pt">
            <v:textbox style="mso-next-textbox:#_x0000_s1064">
              <w:txbxContent>
                <w:p w14:paraId="078CACC1" w14:textId="77777777" w:rsidR="00EE2E89" w:rsidRPr="00A712B8" w:rsidRDefault="00EE2E89" w:rsidP="008F4A46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lang w:bidi="ar-TN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4</w:t>
                  </w:r>
                </w:p>
              </w:txbxContent>
            </v:textbox>
          </v:oval>
        </w:pict>
      </w:r>
    </w:p>
    <w:p w14:paraId="3F7887AF" w14:textId="1E90CE87" w:rsidR="0038383D" w:rsidRDefault="00510AFF">
      <w:pPr>
        <w:rPr>
          <w:sz w:val="44"/>
          <w:szCs w:val="44"/>
          <w:rtl/>
        </w:rPr>
      </w:pPr>
      <w:r>
        <w:rPr>
          <w:b/>
          <w:bCs/>
          <w:noProof/>
          <w:sz w:val="44"/>
          <w:szCs w:val="44"/>
          <w:lang w:eastAsia="fr-FR"/>
        </w:rPr>
        <w:pict w14:anchorId="47CABDEE">
          <v:shape id="_x0000_s1063" type="#_x0000_t176" style="position:absolute;margin-left:-5.65pt;margin-top:23.9pt;width:256.9pt;height:88.95pt;z-index:251740160;mso-position-horizontal-relative:text;mso-position-vertical-relative:text" fillcolor="#f1f199">
            <v:textbox style="mso-next-textbox:#_x0000_s1063">
              <w:txbxContent>
                <w:p w14:paraId="29D2FC3F" w14:textId="0D6FF176" w:rsidR="00EE2E89" w:rsidRDefault="00EE2E89" w:rsidP="007A4A69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Básate en más de una referencia o fuente</w:t>
                  </w:r>
                  <w:r w:rsidRPr="007A4A69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ya que no toda la información en Internet es cierta. </w:t>
                  </w:r>
                </w:p>
                <w:p w14:paraId="1E23C62B" w14:textId="5B1DDC33" w:rsidR="00EE2E89" w:rsidRDefault="00EE2E89" w:rsidP="007A4A69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Obten ayuda de un adulto de confianza.</w:t>
                  </w:r>
                </w:p>
                <w:p w14:paraId="5D762BD2" w14:textId="77777777" w:rsidR="00EE2E89" w:rsidRPr="007A4A69" w:rsidRDefault="00EE2E89" w:rsidP="007A4A69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 w:rsidRPr="007A4A69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</w:p>
              </w:txbxContent>
            </v:textbox>
          </v:shape>
        </w:pict>
      </w:r>
    </w:p>
    <w:p w14:paraId="0DFA27EF" w14:textId="466BAD89" w:rsidR="0038383D" w:rsidRDefault="0038383D">
      <w:pPr>
        <w:rPr>
          <w:sz w:val="44"/>
          <w:szCs w:val="44"/>
          <w:rtl/>
        </w:rPr>
      </w:pPr>
    </w:p>
    <w:p w14:paraId="50DAA9C1" w14:textId="0D497A4B" w:rsidR="0038383D" w:rsidRDefault="0038383D">
      <w:pPr>
        <w:rPr>
          <w:sz w:val="44"/>
          <w:szCs w:val="44"/>
          <w:rtl/>
        </w:rPr>
      </w:pPr>
    </w:p>
    <w:p w14:paraId="6FAF3836" w14:textId="08C2D903" w:rsidR="0038383D" w:rsidRDefault="00510AFF">
      <w:pPr>
        <w:rPr>
          <w:sz w:val="44"/>
          <w:szCs w:val="44"/>
          <w:rtl/>
        </w:rPr>
      </w:pPr>
      <w:r>
        <w:rPr>
          <w:rFonts w:ascii="Arial Unicode MS" w:eastAsia="Arial Unicode MS" w:hAnsi="Arial Unicode MS" w:cs="Arial Unicode MS"/>
          <w:b/>
          <w:bCs/>
          <w:noProof/>
          <w:color w:val="1D1B11" w:themeColor="background2" w:themeShade="1A"/>
          <w:sz w:val="28"/>
          <w:szCs w:val="28"/>
          <w:lang w:eastAsia="fr-FR"/>
        </w:rPr>
        <w:pict w14:anchorId="53BF6535">
          <v:shape id="_x0000_s1067" type="#_x0000_t106" style="position:absolute;margin-left:32.5pt;margin-top:14.65pt;width:196.25pt;height:58.85pt;z-index:251748352;mso-position-horizontal-relative:text;mso-position-vertical-relative:text" adj="-341,24848" fillcolor="#ffac33">
            <v:textbox style="mso-next-textbox:#_x0000_s1067">
              <w:txbxContent>
                <w:p w14:paraId="186AFCCE" w14:textId="710E410E" w:rsidR="00EE2E89" w:rsidRPr="007A4A69" w:rsidRDefault="00EE2E89" w:rsidP="005973DA">
                  <w:pPr>
                    <w:bidi/>
                    <w:spacing w:after="0" w:line="240" w:lineRule="auto"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Elige la información correcta</w:t>
                  </w:r>
                  <w:r w:rsidRPr="007A4A69"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 xml:space="preserve"> </w:t>
                  </w:r>
                </w:p>
              </w:txbxContent>
            </v:textbox>
          </v:shape>
        </w:pict>
      </w:r>
    </w:p>
    <w:p w14:paraId="300C6D6C" w14:textId="2820AE13" w:rsidR="005562C3" w:rsidRDefault="005562C3" w:rsidP="005562C3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     </w:t>
      </w:r>
    </w:p>
    <w:p w14:paraId="67CEA12C" w14:textId="24D453C1" w:rsidR="005562C3" w:rsidRPr="00476064" w:rsidRDefault="00510AFF" w:rsidP="007E1137">
      <w:pPr>
        <w:bidi/>
        <w:spacing w:line="240" w:lineRule="auto"/>
        <w:jc w:val="both"/>
        <w:rPr>
          <w:color w:val="1D1B11" w:themeColor="background2" w:themeShade="1A"/>
          <w:sz w:val="40"/>
          <w:szCs w:val="40"/>
          <w:lang w:val="en-US"/>
        </w:rPr>
      </w:pPr>
      <w:r>
        <w:rPr>
          <w:noProof/>
          <w:sz w:val="44"/>
          <w:szCs w:val="44"/>
          <w:lang w:eastAsia="fr-FR"/>
        </w:rPr>
        <w:pict w14:anchorId="3E5DF0C4">
          <v:oval id="_x0000_s1070" style="position:absolute;left:0;text-align:left;margin-left:.6pt;margin-top:90.65pt;width:44.2pt;height:43.05pt;z-index:251753472;mso-position-horizontal-relative:text;mso-position-vertical-relative:text" fillcolor="#92d050" strokecolor="black [3213]" strokeweight="1.5pt">
            <v:textbox style="mso-next-textbox:#_x0000_s1070">
              <w:txbxContent>
                <w:p w14:paraId="41823E46" w14:textId="77777777" w:rsidR="00EE2E89" w:rsidRPr="00A712B8" w:rsidRDefault="00EE2E89" w:rsidP="00232D0C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lang w:bidi="ar-TN"/>
                    </w:rPr>
                  </w:pPr>
                  <w:r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sz w:val="44"/>
          <w:szCs w:val="44"/>
          <w:lang w:eastAsia="fr-FR"/>
        </w:rPr>
        <w:pict w14:anchorId="73DBBD1F">
          <v:roundrect id="_x0000_s1069" style="position:absolute;left:0;text-align:left;margin-left:72.1pt;margin-top:85.3pt;width:168pt;height:58.05pt;z-index:251752448;mso-position-horizontal-relative:text;mso-position-vertical-relative:text" arcsize="10923f" fillcolor="#fc0" strokeweight="1.5pt">
            <v:stroke dashstyle="longDash"/>
            <v:textbox style="mso-next-textbox:#_x0000_s1069">
              <w:txbxContent>
                <w:p w14:paraId="205F354F" w14:textId="03A937DF" w:rsidR="00EE2E89" w:rsidRPr="0030766B" w:rsidRDefault="00EE2E89" w:rsidP="00D7446B">
                  <w:pPr>
                    <w:bidi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 w:rsidRPr="0030766B"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Equilibrio entre el uso de Internet y otras actividades </w:t>
                  </w:r>
                </w:p>
                <w:p w14:paraId="7F8CED1D" w14:textId="77777777" w:rsidR="00EE2E89" w:rsidRPr="00D7446B" w:rsidRDefault="00EE2E89" w:rsidP="00663D3D">
                  <w:pPr>
                    <w:bidi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</w:p>
              </w:txbxContent>
            </v:textbox>
          </v:roundrect>
        </w:pict>
      </w:r>
      <w:r w:rsidR="005973DA">
        <w:rPr>
          <w:rFonts w:ascii="Arial Unicode MS" w:eastAsia="Arial Unicode MS" w:hAnsi="Arial Unicode MS" w:cs="Arial Unicode MS" w:hint="cs"/>
          <w:b/>
          <w:bCs/>
          <w:noProof/>
          <w:color w:val="1D1B11" w:themeColor="background2" w:themeShade="1A"/>
          <w:sz w:val="28"/>
          <w:szCs w:val="28"/>
          <w:rtl/>
          <w:lang w:val="es-ES" w:eastAsia="es-ES"/>
        </w:rPr>
        <w:drawing>
          <wp:anchor distT="0" distB="0" distL="114300" distR="114300" simplePos="0" relativeHeight="251743232" behindDoc="0" locked="0" layoutInCell="1" allowOverlap="1" wp14:anchorId="243A32D5" wp14:editId="02B0B305">
            <wp:simplePos x="0" y="0"/>
            <wp:positionH relativeFrom="column">
              <wp:posOffset>845820</wp:posOffset>
            </wp:positionH>
            <wp:positionV relativeFrom="paragraph">
              <wp:posOffset>107315</wp:posOffset>
            </wp:positionV>
            <wp:extent cx="1802130" cy="78613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C:\Users\Foued1\Desktop\45866294-children-using-computer-and-tablet-illustr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46B">
        <w:rPr>
          <w:rFonts w:hint="cs"/>
          <w:noProof/>
          <w:sz w:val="44"/>
          <w:szCs w:val="44"/>
          <w:rtl/>
          <w:lang w:val="es-ES" w:eastAsia="es-ES"/>
        </w:rPr>
        <w:drawing>
          <wp:anchor distT="0" distB="0" distL="114300" distR="114300" simplePos="0" relativeHeight="251767808" behindDoc="0" locked="0" layoutInCell="1" allowOverlap="1" wp14:anchorId="709A8BAD" wp14:editId="73ED5B7D">
            <wp:simplePos x="0" y="0"/>
            <wp:positionH relativeFrom="column">
              <wp:posOffset>501845</wp:posOffset>
            </wp:positionH>
            <wp:positionV relativeFrom="paragraph">
              <wp:posOffset>5859975</wp:posOffset>
            </wp:positionV>
            <wp:extent cx="2409093" cy="1134208"/>
            <wp:effectExtent l="0" t="0" r="0" b="0"/>
            <wp:wrapNone/>
            <wp:docPr id="286" name="Picture 286" descr="C:\Users\Foued1\Desktop\affiche-fete-internet-2015_1s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Foued1\Desktop\affiche-fete-internet-2015_1sur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470" r="39756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27" cy="114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FDF">
        <w:rPr>
          <w:rFonts w:ascii="Arial Unicode MS" w:eastAsia="Arial Unicode MS" w:hAnsi="Arial Unicode MS" w:cs="Arial Unicode MS"/>
          <w:b/>
          <w:bCs/>
          <w:noProof/>
          <w:color w:val="1D1B11" w:themeColor="background2" w:themeShade="1A"/>
          <w:sz w:val="28"/>
          <w:szCs w:val="28"/>
          <w:lang w:eastAsia="fr-FR"/>
        </w:rPr>
        <w:pict w14:anchorId="47E52F8C">
          <v:shape id="_x0000_s1068" type="#_x0000_t176" style="position:absolute;left:0;text-align:left;margin-left:2.85pt;margin-top:369.1pt;width:246.75pt;height:68.8pt;z-index:251751424;mso-position-horizontal-relative:text;mso-position-vertical-relative:text" fillcolor="#f1f199">
            <v:textbox style="mso-next-textbox:#_x0000_s1068">
              <w:txbxContent>
                <w:p w14:paraId="470E806C" w14:textId="77777777" w:rsidR="00EE2E89" w:rsidRPr="00D7446B" w:rsidRDefault="00EE2E89" w:rsidP="00D7446B">
                  <w:pPr>
                    <w:spacing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You must balance the time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to 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spen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d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on the Internet</w:t>
                  </w:r>
                  <w:proofErr w:type="gramStart"/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,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other</w:t>
                  </w:r>
                  <w:proofErr w:type="gramEnd"/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activities and the completion of school d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uties </w:t>
                  </w:r>
                  <w:r w:rsidRPr="00D7446B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.</w:t>
                  </w:r>
                </w:p>
                <w:p w14:paraId="12618601" w14:textId="77777777" w:rsidR="00EE2E89" w:rsidRPr="00D7446B" w:rsidRDefault="00EE2E89" w:rsidP="009811B9">
                  <w:pPr>
                    <w:bidi/>
                    <w:spacing w:line="240" w:lineRule="auto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lang w:val="en-US" w:bidi="ar-TN"/>
                    </w:rPr>
                  </w:pPr>
                </w:p>
              </w:txbxContent>
            </v:textbox>
          </v:shape>
        </w:pict>
      </w:r>
      <w:r w:rsidR="0038383D" w:rsidRPr="00C41D09">
        <w:rPr>
          <w:rFonts w:asciiTheme="minorBidi" w:eastAsia="Arial Unicode MS" w:hAnsiTheme="minorBidi"/>
          <w:b/>
          <w:bCs/>
          <w:color w:val="1D1B11" w:themeColor="background2" w:themeShade="1A"/>
          <w:sz w:val="32"/>
          <w:szCs w:val="32"/>
          <w:rtl/>
          <w:lang w:bidi="ar-TN"/>
        </w:rPr>
        <w:t xml:space="preserve"> </w:t>
      </w:r>
      <w:r w:rsidR="001A24B3" w:rsidRPr="00476064">
        <w:rPr>
          <w:color w:val="1D1B11" w:themeColor="background2" w:themeShade="1A"/>
          <w:sz w:val="40"/>
          <w:szCs w:val="40"/>
          <w:lang w:val="en-US"/>
        </w:rPr>
        <w:br w:type="page"/>
      </w:r>
    </w:p>
    <w:p w14:paraId="7D0A061F" w14:textId="0686D090" w:rsidR="00AA053E" w:rsidRDefault="00EE2E89" w:rsidP="001A24B3">
      <w:pPr>
        <w:rPr>
          <w:sz w:val="44"/>
          <w:szCs w:val="44"/>
          <w:rtl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32613" behindDoc="1" locked="0" layoutInCell="1" allowOverlap="1" wp14:anchorId="32C8841C" wp14:editId="4801848C">
            <wp:simplePos x="0" y="0"/>
            <wp:positionH relativeFrom="column">
              <wp:posOffset>3352800</wp:posOffset>
            </wp:positionH>
            <wp:positionV relativeFrom="paragraph">
              <wp:posOffset>-228600</wp:posOffset>
            </wp:positionV>
            <wp:extent cx="7181850" cy="758952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758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FDF">
        <w:rPr>
          <w:noProof/>
          <w:rtl/>
          <w:lang w:eastAsia="fr-FR"/>
        </w:rPr>
        <w:pict w14:anchorId="34EA600D">
          <v:oval id="_x0000_s1032" style="position:absolute;margin-left:.2pt;margin-top:18.65pt;width:39.1pt;height:46.05pt;z-index:251672576;mso-position-horizontal-relative:text;mso-position-vertical-relative:text" fillcolor="#92d050" strokecolor="black [3213]" strokeweight="1.5pt">
            <v:textbox style="mso-next-textbox:#_x0000_s1032">
              <w:txbxContent>
                <w:p w14:paraId="44395E15" w14:textId="77777777" w:rsidR="00EE2E89" w:rsidRPr="005E11F9" w:rsidRDefault="00EE2E89" w:rsidP="00FA005C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lang w:bidi="ar-TN"/>
                    </w:rPr>
                  </w:pPr>
                  <w:r w:rsidRPr="005E11F9"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6</w:t>
                  </w:r>
                </w:p>
              </w:txbxContent>
            </v:textbox>
          </v:oval>
        </w:pict>
      </w:r>
      <w:r w:rsidR="00311FDF">
        <w:rPr>
          <w:noProof/>
          <w:rtl/>
          <w:lang w:eastAsia="fr-FR"/>
        </w:rPr>
        <w:pict w14:anchorId="1E73AC30">
          <v:roundrect id="_x0000_s1031" style="position:absolute;margin-left:58.5pt;margin-top:26.5pt;width:189.6pt;height:29.9pt;z-index:251671552;mso-position-horizontal-relative:text;mso-position-vertical-relative:text" arcsize="10923f" fillcolor="#f2dbdb [661]" strokecolor="black [3213]" strokeweight="1.5pt">
            <v:textbox style="mso-next-textbox:#_x0000_s1031">
              <w:txbxContent>
                <w:p w14:paraId="5B4514C4" w14:textId="0369B241" w:rsidR="00EE2E89" w:rsidRPr="0025753E" w:rsidRDefault="00EE2E89" w:rsidP="00D7446B">
                  <w:pPr>
                    <w:jc w:val="both"/>
                    <w:rPr>
                      <w:rFonts w:ascii="Allan" w:eastAsia="Arial Unicode MS" w:hAnsi="Allan"/>
                      <w:color w:val="1D1B11" w:themeColor="background2" w:themeShade="1A"/>
                      <w:sz w:val="40"/>
                      <w:szCs w:val="28"/>
                      <w:rtl/>
                      <w:lang w:val="en-US" w:bidi="ar-TN"/>
                    </w:rPr>
                  </w:pPr>
                  <w:r w:rsidRPr="0025753E"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Protege tu PC y dispositivos</w:t>
                  </w:r>
                </w:p>
              </w:txbxContent>
            </v:textbox>
          </v:roundrect>
        </w:pict>
      </w:r>
      <w:r w:rsidR="00311FDF">
        <w:rPr>
          <w:noProof/>
          <w:rtl/>
          <w:lang w:eastAsia="fr-FR"/>
        </w:rPr>
        <w:pict w14:anchorId="56A182A1">
          <v:oval id="_x0000_s1078" style="position:absolute;margin-left:-51.25pt;margin-top:-29.55pt;width:51.45pt;height:10.45pt;rotation:-636373fd;z-index:251776000;mso-position-horizontal-relative:text;mso-position-vertical-relative:text" strokecolor="white [3212]"/>
        </w:pict>
      </w:r>
      <w:r w:rsidR="00311FDF">
        <w:rPr>
          <w:noProof/>
          <w:rtl/>
          <w:lang w:eastAsia="fr-FR"/>
        </w:rPr>
        <w:pict w14:anchorId="0D1D487D">
          <v:oval id="_x0000_s1027" style="position:absolute;margin-left:144.75pt;margin-top:-56.5pt;width:46.5pt;height:26.6pt;rotation:1180343fd;z-index:251662336;mso-position-horizontal-relative:text;mso-position-vertical-relative:text" fillcolor="white [3212]" strokecolor="white [3212]"/>
        </w:pict>
      </w:r>
      <w:r w:rsidR="009F679A"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37728966" wp14:editId="400DEB6A">
            <wp:simplePos x="0" y="0"/>
            <wp:positionH relativeFrom="column">
              <wp:posOffset>-196215</wp:posOffset>
            </wp:positionH>
            <wp:positionV relativeFrom="paragraph">
              <wp:posOffset>-180340</wp:posOffset>
            </wp:positionV>
            <wp:extent cx="3556635" cy="7571740"/>
            <wp:effectExtent l="0" t="0" r="0" b="0"/>
            <wp:wrapNone/>
            <wp:docPr id="257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757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B2E" w:rsidRPr="00B44B2E">
        <w:rPr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710D27C8" wp14:editId="20BC218A">
            <wp:simplePos x="0" y="0"/>
            <wp:positionH relativeFrom="column">
              <wp:posOffset>1591310</wp:posOffset>
            </wp:positionH>
            <wp:positionV relativeFrom="paragraph">
              <wp:posOffset>9192260</wp:posOffset>
            </wp:positionV>
            <wp:extent cx="2341880" cy="933450"/>
            <wp:effectExtent l="19050" t="0" r="1270" b="0"/>
            <wp:wrapNone/>
            <wp:docPr id="56" name="Picture 4" descr="C:\Users\Foued1\Desktop\be sm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ued1\Desktop\be sm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2E" w:rsidRPr="00B44B2E"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C5F649A" wp14:editId="22A34E00">
            <wp:simplePos x="0" y="0"/>
            <wp:positionH relativeFrom="column">
              <wp:posOffset>-123190</wp:posOffset>
            </wp:positionH>
            <wp:positionV relativeFrom="paragraph">
              <wp:posOffset>8258810</wp:posOffset>
            </wp:positionV>
            <wp:extent cx="2457450" cy="895350"/>
            <wp:effectExtent l="19050" t="0" r="0" b="0"/>
            <wp:wrapNone/>
            <wp:docPr id="46" name="Picture 5" descr="C:\Users\Foued1\Desktop\be 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ued1\Desktop\be saf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2C3">
        <w:rPr>
          <w:rFonts w:hint="cs"/>
          <w:sz w:val="44"/>
          <w:szCs w:val="44"/>
          <w:rtl/>
        </w:rPr>
        <w:t xml:space="preserve">     </w:t>
      </w:r>
    </w:p>
    <w:p w14:paraId="0499DE1C" w14:textId="77777777" w:rsidR="005562C3" w:rsidRDefault="00311FDF" w:rsidP="001A24B3">
      <w:pPr>
        <w:rPr>
          <w:sz w:val="44"/>
          <w:szCs w:val="44"/>
          <w:rtl/>
        </w:rPr>
      </w:pPr>
      <w:r>
        <w:rPr>
          <w:noProof/>
          <w:rtl/>
          <w:lang w:eastAsia="fr-FR"/>
        </w:rPr>
        <w:pict w14:anchorId="6DF418C2">
          <v:roundrect id="_x0000_s1030" style="position:absolute;margin-left:0;margin-top:33.25pt;width:235.2pt;height:138.45pt;z-index:251670528;mso-position-horizontal-relative:text;mso-position-vertical-relative:text" arcsize="10923f" fillcolor="#d99594 [1941]" strokecolor="black [3213]" strokeweight="1pt">
            <v:textbox style="mso-next-textbox:#_x0000_s1030">
              <w:txbxContent>
                <w:p w14:paraId="56C433A9" w14:textId="6AFE6448" w:rsidR="00EE2E89" w:rsidRPr="004A521A" w:rsidRDefault="00EE2E89" w:rsidP="004A521A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Los antivirus deben ser instalados y actualizados periódicamente.</w:t>
                  </w:r>
                </w:p>
                <w:p w14:paraId="3FFECB76" w14:textId="00E4632D" w:rsidR="00EE2E89" w:rsidRPr="004A521A" w:rsidRDefault="00EE2E89" w:rsidP="004A521A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Debes ignorer y eliminar</w:t>
                  </w:r>
                  <w:r w:rsidRPr="004A521A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 spam or </w:t>
                  </w: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mensajes anónimos.</w:t>
                  </w:r>
                </w:p>
                <w:p w14:paraId="2CD04B61" w14:textId="05A24D8E" w:rsidR="00EE2E89" w:rsidRPr="004A521A" w:rsidRDefault="00EE2E89" w:rsidP="004A521A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ind w:left="284" w:hanging="284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Debes abrir archivos o enlaces solo si estás seguro de la fuente. </w:t>
                  </w:r>
                </w:p>
              </w:txbxContent>
            </v:textbox>
          </v:roundrect>
        </w:pict>
      </w:r>
    </w:p>
    <w:p w14:paraId="1DEA7B9E" w14:textId="77777777" w:rsidR="005562C3" w:rsidRDefault="005562C3" w:rsidP="001A24B3">
      <w:pPr>
        <w:rPr>
          <w:sz w:val="44"/>
          <w:szCs w:val="44"/>
          <w:rtl/>
        </w:rPr>
      </w:pPr>
    </w:p>
    <w:p w14:paraId="47950CA7" w14:textId="77777777" w:rsidR="005562C3" w:rsidRDefault="005562C3" w:rsidP="001A24B3">
      <w:pPr>
        <w:rPr>
          <w:sz w:val="44"/>
          <w:szCs w:val="44"/>
          <w:rtl/>
        </w:rPr>
      </w:pPr>
    </w:p>
    <w:p w14:paraId="3C133B9C" w14:textId="77E3B44F" w:rsidR="005562C3" w:rsidRDefault="008676FF" w:rsidP="001A24B3">
      <w:pPr>
        <w:rPr>
          <w:sz w:val="44"/>
          <w:szCs w:val="44"/>
          <w:rtl/>
        </w:rPr>
      </w:pPr>
      <w:r>
        <w:rPr>
          <w:rFonts w:ascii="[smartphone]" w:hAnsi="[smartphone]"/>
          <w:noProof/>
          <w:sz w:val="50"/>
          <w:szCs w:val="50"/>
          <w:rtl/>
          <w:lang w:eastAsia="fr-FR"/>
        </w:rPr>
        <w:pict w14:anchorId="4BBC6417">
          <v:shape id="_x0000_s1037" type="#_x0000_t106" style="position:absolute;margin-left:4.8pt;margin-top:36.5pt;width:120.1pt;height:82.4pt;z-index:251684864;mso-position-horizontal-relative:text;mso-position-vertical-relative:text" adj="24792,25742" fillcolor="#c6d9f1 [671]">
            <v:textbox style="mso-next-textbox:#_x0000_s1037">
              <w:txbxContent>
                <w:p w14:paraId="6ED2BFA1" w14:textId="7B408532" w:rsidR="00EE2E89" w:rsidRPr="008676FF" w:rsidRDefault="00EE2E89" w:rsidP="004A521A">
                  <w:pPr>
                    <w:bidi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8"/>
                      <w:lang w:val="en-US" w:bidi="ar-TN"/>
                    </w:rPr>
                    <w:t xml:space="preserve">No accedes a páginas inseguras </w:t>
                  </w:r>
                  <w:r w:rsidRPr="008676FF">
                    <w:rPr>
                      <w:rFonts w:ascii="Allan" w:eastAsia="Arial Unicode MS" w:hAnsi="Allan"/>
                      <w:color w:val="1D1B11" w:themeColor="background2" w:themeShade="1A"/>
                      <w:sz w:val="26"/>
                      <w:szCs w:val="28"/>
                      <w:lang w:val="en-US" w:bidi="ar-TN"/>
                    </w:rPr>
                    <w:t xml:space="preserve"> </w:t>
                  </w:r>
                </w:p>
              </w:txbxContent>
            </v:textbox>
          </v:shape>
        </w:pict>
      </w:r>
      <w:r w:rsidR="00656A70">
        <w:rPr>
          <w:noProof/>
          <w:lang w:val="es-ES" w:eastAsia="es-ES"/>
        </w:rPr>
        <w:drawing>
          <wp:anchor distT="0" distB="0" distL="114300" distR="114300" simplePos="0" relativeHeight="251756544" behindDoc="0" locked="0" layoutInCell="1" allowOverlap="1" wp14:anchorId="4866C49C" wp14:editId="29917182">
            <wp:simplePos x="0" y="0"/>
            <wp:positionH relativeFrom="column">
              <wp:posOffset>1617345</wp:posOffset>
            </wp:positionH>
            <wp:positionV relativeFrom="paragraph">
              <wp:posOffset>334010</wp:posOffset>
            </wp:positionV>
            <wp:extent cx="1169035" cy="678815"/>
            <wp:effectExtent l="0" t="19050" r="0" b="45085"/>
            <wp:wrapNone/>
            <wp:docPr id="283" name="Picture 283" descr="C:\Users\Foued1\Desktop\social-net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C:\Users\Foued1\Desktop\social-network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18629">
                      <a:off x="0" y="0"/>
                      <a:ext cx="116903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E29A73" w14:textId="761AA974" w:rsidR="005562C3" w:rsidRDefault="005562C3" w:rsidP="001A24B3">
      <w:pPr>
        <w:rPr>
          <w:sz w:val="44"/>
          <w:szCs w:val="44"/>
          <w:rtl/>
        </w:rPr>
      </w:pPr>
    </w:p>
    <w:p w14:paraId="384C1242" w14:textId="56450537" w:rsidR="005562C3" w:rsidRDefault="00656A70" w:rsidP="001A24B3">
      <w:pPr>
        <w:rPr>
          <w:sz w:val="44"/>
          <w:szCs w:val="44"/>
          <w:rtl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5520" behindDoc="0" locked="0" layoutInCell="1" allowOverlap="1" wp14:anchorId="1558945C" wp14:editId="4F273B6A">
            <wp:simplePos x="0" y="0"/>
            <wp:positionH relativeFrom="column">
              <wp:posOffset>1327150</wp:posOffset>
            </wp:positionH>
            <wp:positionV relativeFrom="paragraph">
              <wp:posOffset>107315</wp:posOffset>
            </wp:positionV>
            <wp:extent cx="2282825" cy="1573530"/>
            <wp:effectExtent l="0" t="0" r="0" b="0"/>
            <wp:wrapNone/>
            <wp:docPr id="266" name="Picture 266" descr="C:\Users\Foued1\Desktop\45866294-children-using-computer-and-tablet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Foued1\Desktop\45866294-children-using-computer-and-tablet-illustr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512" t="54263" b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537B4" w14:textId="77777777" w:rsidR="005562C3" w:rsidRDefault="005562C3" w:rsidP="001A24B3">
      <w:pPr>
        <w:rPr>
          <w:sz w:val="44"/>
          <w:szCs w:val="44"/>
          <w:rtl/>
        </w:rPr>
      </w:pPr>
    </w:p>
    <w:p w14:paraId="1B16EA68" w14:textId="33092A37" w:rsidR="005562C3" w:rsidRDefault="005562C3" w:rsidP="001A24B3">
      <w:pPr>
        <w:rPr>
          <w:sz w:val="44"/>
          <w:szCs w:val="44"/>
          <w:rtl/>
        </w:rPr>
      </w:pPr>
    </w:p>
    <w:p w14:paraId="592B4E7A" w14:textId="01A549A4" w:rsidR="005562C3" w:rsidRDefault="008676FF" w:rsidP="001A24B3">
      <w:pPr>
        <w:rPr>
          <w:sz w:val="44"/>
          <w:szCs w:val="44"/>
          <w:rtl/>
        </w:rPr>
      </w:pPr>
      <w:r>
        <w:rPr>
          <w:noProof/>
          <w:rtl/>
          <w:lang w:eastAsia="fr-FR"/>
        </w:rPr>
        <w:pict w14:anchorId="562BEC8A">
          <v:roundrect id="_x0000_s1034" style="position:absolute;margin-left:49.5pt;margin-top:16.85pt;width:202.5pt;height:53pt;z-index:251682816;mso-position-horizontal-relative:text;mso-position-vertical-relative:text" arcsize="10923f" fillcolor="#fc0" strokecolor="black [3213]" strokeweight="1pt">
            <v:textbox style="mso-next-textbox:#_x0000_s1034">
              <w:txbxContent>
                <w:p w14:paraId="40B54A61" w14:textId="7A7A948C" w:rsidR="00EE2E89" w:rsidRPr="004A521A" w:rsidRDefault="00EE2E89" w:rsidP="004A521A">
                  <w:pPr>
                    <w:bidi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</w:pPr>
                  <w:r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Informa de cualquier cosa incorrecta que veas en Internet</w:t>
                  </w:r>
                  <w:r w:rsidRPr="004A521A"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lang w:val="en-US" w:bidi="ar-TN"/>
                    </w:rPr>
                    <w:t>:</w:t>
                  </w:r>
                </w:p>
                <w:p w14:paraId="05F353B1" w14:textId="77777777" w:rsidR="00EE2E89" w:rsidRPr="004A521A" w:rsidRDefault="00EE2E89" w:rsidP="004A521A">
                  <w:pPr>
                    <w:bidi/>
                    <w:jc w:val="center"/>
                    <w:rPr>
                      <w:rFonts w:ascii="Allan" w:eastAsia="Arial Unicode MS" w:hAnsi="Allan"/>
                      <w:color w:val="1D1B11" w:themeColor="background2" w:themeShade="1A"/>
                      <w:sz w:val="28"/>
                      <w:szCs w:val="28"/>
                      <w:rtl/>
                      <w:lang w:val="en-US" w:bidi="ar-TN"/>
                    </w:rPr>
                  </w:pPr>
                </w:p>
              </w:txbxContent>
            </v:textbox>
          </v:roundrect>
        </w:pict>
      </w:r>
      <w:r w:rsidR="00311FDF">
        <w:rPr>
          <w:noProof/>
          <w:rtl/>
          <w:lang w:eastAsia="fr-FR"/>
        </w:rPr>
        <w:pict w14:anchorId="7687E367">
          <v:oval id="_x0000_s1035" style="position:absolute;margin-left:.2pt;margin-top:22.3pt;width:33.7pt;height:38pt;z-index:251683840;mso-position-horizontal-relative:text;mso-position-vertical-relative:text" fillcolor="#92d050" strokecolor="black [3213]" strokeweight="1.5pt">
            <v:textbox style="mso-next-textbox:#_x0000_s1035">
              <w:txbxContent>
                <w:p w14:paraId="1121E5A0" w14:textId="77777777" w:rsidR="00EE2E89" w:rsidRPr="005E11F9" w:rsidRDefault="00EE2E89" w:rsidP="006201F5">
                  <w:pPr>
                    <w:jc w:val="center"/>
                    <w:rPr>
                      <w:rFonts w:ascii="Adobe Arabic" w:hAnsi="Adobe Arabic" w:cs="Adobe Arabic"/>
                      <w:b/>
                      <w:bCs/>
                      <w:sz w:val="48"/>
                      <w:szCs w:val="48"/>
                      <w:lang w:bidi="ar-TN"/>
                    </w:rPr>
                  </w:pPr>
                  <w:r w:rsidRPr="005E11F9">
                    <w:rPr>
                      <w:rFonts w:ascii="Adobe Arabic" w:hAnsi="Adobe Arabic" w:cs="Adobe Arabic" w:hint="cs"/>
                      <w:b/>
                      <w:bCs/>
                      <w:sz w:val="48"/>
                      <w:szCs w:val="48"/>
                      <w:rtl/>
                      <w:lang w:bidi="ar-TN"/>
                    </w:rPr>
                    <w:t>7</w:t>
                  </w:r>
                </w:p>
              </w:txbxContent>
            </v:textbox>
          </v:oval>
        </w:pict>
      </w:r>
    </w:p>
    <w:p w14:paraId="6D6E8F16" w14:textId="77777777" w:rsidR="005562C3" w:rsidRDefault="005562C3" w:rsidP="001A24B3">
      <w:pPr>
        <w:rPr>
          <w:sz w:val="44"/>
          <w:szCs w:val="44"/>
          <w:rtl/>
        </w:rPr>
      </w:pPr>
    </w:p>
    <w:p w14:paraId="457426FE" w14:textId="77777777" w:rsidR="005562C3" w:rsidRDefault="00311FDF" w:rsidP="001A24B3">
      <w:pPr>
        <w:rPr>
          <w:sz w:val="44"/>
          <w:szCs w:val="44"/>
          <w:rtl/>
        </w:rPr>
      </w:pPr>
      <w:r>
        <w:rPr>
          <w:noProof/>
          <w:rtl/>
          <w:lang w:eastAsia="fr-FR"/>
        </w:rPr>
        <w:pict w14:anchorId="6E1E604B">
          <v:roundrect id="_x0000_s1033" style="position:absolute;margin-left:.2pt;margin-top:5.2pt;width:252.05pt;height:125.1pt;z-index:251681792;mso-position-horizontal-relative:text;mso-position-vertical-relative:text" arcsize="10923f" fillcolor="#f2fd8d" strokecolor="black [3213]" strokeweight="1.5pt">
            <v:textbox style="mso-next-textbox:#_x0000_s1033">
              <w:txbxContent>
                <w:p w14:paraId="09643643" w14:textId="4FA4E67C" w:rsidR="00EE2E89" w:rsidRDefault="00EE2E89" w:rsidP="004A521A">
                  <w:pPr>
                    <w:spacing w:after="0"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 xml:space="preserve">Cuando recibas mensajes molestos o amennazantes que te hagan sentir incómodo: </w:t>
                  </w:r>
                </w:p>
                <w:p w14:paraId="64824C87" w14:textId="035EFDAC" w:rsidR="00EE2E89" w:rsidRPr="004A521A" w:rsidRDefault="00EE2E89" w:rsidP="004A521A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Nunca debes responder a ese mensaje</w:t>
                  </w:r>
                  <w:r w:rsidRPr="004A521A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.</w:t>
                  </w:r>
                </w:p>
                <w:p w14:paraId="75BECCFA" w14:textId="10D43A85" w:rsidR="00EE2E89" w:rsidRPr="004A521A" w:rsidRDefault="00EE2E89" w:rsidP="004A521A">
                  <w:pPr>
                    <w:pStyle w:val="Prrafodelista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</w:pPr>
                  <w:r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Inmediatamente coméntaselo a un adulto de confianza</w:t>
                  </w:r>
                  <w:r w:rsidRPr="004A521A">
                    <w:rPr>
                      <w:rFonts w:ascii="Franklin Gothic Medium" w:eastAsia="Arial Unicode MS" w:hAnsi="Franklin Gothic Medium" w:cs="Tunga"/>
                      <w:color w:val="1D1B11" w:themeColor="background2" w:themeShade="1A"/>
                      <w:sz w:val="26"/>
                      <w:szCs w:val="26"/>
                      <w:lang w:val="en-US" w:bidi="ar-TN"/>
                    </w:rPr>
                    <w:t>.</w:t>
                  </w:r>
                </w:p>
                <w:p w14:paraId="33CA8F47" w14:textId="77777777" w:rsidR="00EE2E89" w:rsidRPr="004A521A" w:rsidRDefault="00EE2E89" w:rsidP="006A6F87">
                  <w:pPr>
                    <w:spacing w:line="240" w:lineRule="auto"/>
                    <w:jc w:val="right"/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val="en-US" w:bidi="ar-TN"/>
                    </w:rPr>
                  </w:pPr>
                </w:p>
                <w:p w14:paraId="7CE76564" w14:textId="77777777" w:rsidR="00EE2E89" w:rsidRPr="004A521A" w:rsidRDefault="00EE2E89" w:rsidP="006A6F87">
                  <w:pPr>
                    <w:spacing w:line="240" w:lineRule="auto"/>
                    <w:jc w:val="right"/>
                    <w:rPr>
                      <w:rFonts w:ascii="Adobe Arabic" w:hAnsi="Adobe Arabic" w:cs="Adobe Arabic"/>
                      <w:b/>
                      <w:bCs/>
                      <w:sz w:val="36"/>
                      <w:szCs w:val="36"/>
                      <w:lang w:val="en-US" w:bidi="ar-TN"/>
                    </w:rPr>
                  </w:pPr>
                  <w:r w:rsidRPr="006A6F87">
                    <w:rPr>
                      <w:rFonts w:ascii="Adobe Arabic" w:hAnsi="Adobe Arabic" w:cs="Adobe Arabic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</w:p>
              </w:txbxContent>
            </v:textbox>
          </v:roundrect>
        </w:pict>
      </w:r>
    </w:p>
    <w:p w14:paraId="1408BC9C" w14:textId="77777777" w:rsidR="005562C3" w:rsidRDefault="005562C3" w:rsidP="001A24B3">
      <w:pPr>
        <w:rPr>
          <w:sz w:val="44"/>
          <w:szCs w:val="44"/>
          <w:rtl/>
        </w:rPr>
      </w:pPr>
    </w:p>
    <w:p w14:paraId="2E387A73" w14:textId="77777777" w:rsidR="005562C3" w:rsidRDefault="005562C3" w:rsidP="001A24B3">
      <w:pPr>
        <w:rPr>
          <w:sz w:val="44"/>
          <w:szCs w:val="44"/>
          <w:rtl/>
        </w:rPr>
      </w:pPr>
    </w:p>
    <w:p w14:paraId="47BE5615" w14:textId="607513D6" w:rsidR="005562C3" w:rsidRDefault="00EE2E89" w:rsidP="001A24B3">
      <w:pPr>
        <w:rPr>
          <w:sz w:val="44"/>
          <w:szCs w:val="44"/>
          <w:rtl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808768" behindDoc="0" locked="0" layoutInCell="1" allowOverlap="1" wp14:anchorId="1E61083F" wp14:editId="7833691C">
            <wp:simplePos x="0" y="0"/>
            <wp:positionH relativeFrom="column">
              <wp:posOffset>4683760</wp:posOffset>
            </wp:positionH>
            <wp:positionV relativeFrom="paragraph">
              <wp:posOffset>-635</wp:posOffset>
            </wp:positionV>
            <wp:extent cx="972820" cy="694055"/>
            <wp:effectExtent l="0" t="0" r="0" b="0"/>
            <wp:wrapNone/>
            <wp:docPr id="6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Foued1\Desktop\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72">
        <w:rPr>
          <w:noProof/>
          <w:lang w:val="es-ES" w:eastAsia="es-ES"/>
        </w:rPr>
        <w:drawing>
          <wp:anchor distT="0" distB="0" distL="114300" distR="114300" simplePos="0" relativeHeight="251771904" behindDoc="1" locked="0" layoutInCell="1" allowOverlap="1" wp14:anchorId="5C888928" wp14:editId="7D02B5F1">
            <wp:simplePos x="0" y="0"/>
            <wp:positionH relativeFrom="column">
              <wp:posOffset>279449</wp:posOffset>
            </wp:positionH>
            <wp:positionV relativeFrom="paragraph">
              <wp:posOffset>-4494</wp:posOffset>
            </wp:positionV>
            <wp:extent cx="2620108" cy="1178169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:\Users\Foued1\Desktop\89565810b84381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82" cy="118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94855" w14:textId="77777777" w:rsidR="005562C3" w:rsidRPr="007F4DBE" w:rsidRDefault="005562C3" w:rsidP="001A24B3">
      <w:pPr>
        <w:rPr>
          <w:sz w:val="28"/>
          <w:szCs w:val="28"/>
          <w:rtl/>
        </w:rPr>
      </w:pPr>
    </w:p>
    <w:p w14:paraId="5558C383" w14:textId="77777777" w:rsidR="00A63172" w:rsidRDefault="00656A70" w:rsidP="004760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[smartphone]" w:hAnsi="[smartphone]"/>
          <w:b/>
          <w:bCs/>
          <w:sz w:val="50"/>
          <w:szCs w:val="50"/>
          <w:lang w:val="en-US" w:bidi="ar-TN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4976" behindDoc="0" locked="0" layoutInCell="1" allowOverlap="1" wp14:anchorId="6C0AECC3" wp14:editId="7A29EBBF">
            <wp:simplePos x="0" y="0"/>
            <wp:positionH relativeFrom="column">
              <wp:posOffset>4316067</wp:posOffset>
            </wp:positionH>
            <wp:positionV relativeFrom="paragraph">
              <wp:posOffset>53975</wp:posOffset>
            </wp:positionV>
            <wp:extent cx="1558290" cy="874395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Foued1\Desktop\27157260_343924836124399_844378016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16250" w14:textId="021D2CC7" w:rsidR="007F4DBE" w:rsidRPr="00476064" w:rsidRDefault="008676FF" w:rsidP="00A6317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lang w:val="en-US"/>
        </w:rPr>
      </w:pPr>
      <w:r>
        <w:rPr>
          <w:rFonts w:ascii="[smartphone]" w:hAnsi="[smartphone]"/>
          <w:b/>
          <w:bCs/>
          <w:sz w:val="50"/>
          <w:szCs w:val="50"/>
          <w:lang w:val="en-US" w:bidi="ar-TN"/>
        </w:rPr>
        <w:t>WEBS E</w:t>
      </w:r>
      <w:r w:rsidR="00476064" w:rsidRPr="00476064">
        <w:rPr>
          <w:rFonts w:ascii="[smartphone]" w:hAnsi="[smartphone]"/>
          <w:b/>
          <w:bCs/>
          <w:sz w:val="50"/>
          <w:szCs w:val="50"/>
          <w:lang w:val="en-US" w:bidi="ar-TN"/>
        </w:rPr>
        <w:t xml:space="preserve">N </w:t>
      </w:r>
      <w:r>
        <w:rPr>
          <w:rFonts w:ascii="[smartphone]" w:hAnsi="[smartphone]"/>
          <w:b/>
          <w:bCs/>
          <w:sz w:val="50"/>
          <w:szCs w:val="50"/>
          <w:lang w:val="en-US" w:bidi="ar-TN"/>
        </w:rPr>
        <w:t>ÁRABE</w:t>
      </w:r>
      <w:r w:rsidR="00476064" w:rsidRPr="00476064">
        <w:rPr>
          <w:rFonts w:ascii="Book Antiqua" w:hAnsi="Book Antiqua" w:cs="Helvetica"/>
          <w:sz w:val="24"/>
          <w:szCs w:val="24"/>
          <w:lang w:val="en-US"/>
        </w:rPr>
        <w:t xml:space="preserve"> </w:t>
      </w:r>
      <w:r w:rsidR="007F4DBE" w:rsidRPr="00476064">
        <w:rPr>
          <w:rFonts w:ascii="Book Antiqua" w:hAnsi="Book Antiqua" w:cs="Helvetica"/>
          <w:sz w:val="24"/>
          <w:szCs w:val="24"/>
          <w:lang w:val="en-US"/>
        </w:rPr>
        <w:t>www.crdp.org</w:t>
      </w:r>
    </w:p>
    <w:p w14:paraId="52357C37" w14:textId="77777777" w:rsidR="007F4DBE" w:rsidRPr="00656A70" w:rsidRDefault="00311FDF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lang w:val="en-US"/>
        </w:rPr>
      </w:pPr>
      <w:r>
        <w:rPr>
          <w:noProof/>
          <w:sz w:val="44"/>
          <w:szCs w:val="44"/>
          <w:lang w:eastAsia="fr-FR"/>
        </w:rPr>
        <w:pict w14:anchorId="354608C8">
          <v:rect id="_x0000_s1085" style="position:absolute;left:0;text-align:left;margin-left:284.65pt;margin-top:7.05pt;width:227.1pt;height:37.4pt;z-index:251806720" filled="f" stroked="f">
            <v:textbox style="mso-next-textbox:#_x0000_s1085">
              <w:txbxContent>
                <w:p w14:paraId="5B4F8A78" w14:textId="77777777" w:rsidR="00EE2E89" w:rsidRPr="009813D0" w:rsidRDefault="00EE2E89" w:rsidP="009813D0">
                  <w:pPr>
                    <w:spacing w:after="0" w:line="240" w:lineRule="auto"/>
                    <w:jc w:val="center"/>
                    <w:rPr>
                      <w:rFonts w:ascii="Beurk" w:hAnsi="Beurk"/>
                      <w:sz w:val="44"/>
                      <w:szCs w:val="44"/>
                      <w:lang w:val="en-US"/>
                    </w:rPr>
                  </w:pPr>
                  <w:r w:rsidRPr="009813D0">
                    <w:rPr>
                      <w:rFonts w:ascii="Beurk" w:hAnsi="Beurk"/>
                      <w:sz w:val="44"/>
                      <w:szCs w:val="44"/>
                      <w:lang w:val="en-US"/>
                    </w:rPr>
                    <w:t>B sm</w:t>
                  </w:r>
                  <w:r w:rsidRPr="009813D0">
                    <w:rPr>
                      <w:rFonts w:ascii="Beurk" w:hAnsi="Beurk" w:cs="Times New Roman"/>
                      <w:sz w:val="44"/>
                      <w:szCs w:val="44"/>
                      <w:lang w:val="en-US"/>
                    </w:rPr>
                    <w:t>@</w:t>
                  </w:r>
                  <w:r w:rsidRPr="009813D0">
                    <w:rPr>
                      <w:rFonts w:ascii="Beurk" w:hAnsi="Beurk"/>
                      <w:sz w:val="44"/>
                      <w:szCs w:val="44"/>
                      <w:lang w:val="en-US"/>
                    </w:rPr>
                    <w:t xml:space="preserve">rt </w:t>
                  </w:r>
                  <w:proofErr w:type="gramStart"/>
                  <w:r w:rsidRPr="009813D0">
                    <w:rPr>
                      <w:rFonts w:ascii="Beurk" w:hAnsi="Beurk"/>
                      <w:sz w:val="44"/>
                      <w:szCs w:val="44"/>
                      <w:lang w:val="en-US"/>
                    </w:rPr>
                    <w:t>b  s</w:t>
                  </w:r>
                  <w:r w:rsidRPr="009813D0">
                    <w:rPr>
                      <w:rFonts w:ascii="Beurk" w:hAnsi="Beurk" w:cs="Times New Roman"/>
                      <w:sz w:val="44"/>
                      <w:szCs w:val="44"/>
                      <w:lang w:val="en-US"/>
                    </w:rPr>
                    <w:t>@</w:t>
                  </w:r>
                  <w:r w:rsidRPr="009813D0">
                    <w:rPr>
                      <w:rFonts w:ascii="Beurk" w:hAnsi="Beurk"/>
                      <w:sz w:val="44"/>
                      <w:szCs w:val="44"/>
                      <w:lang w:val="en-US"/>
                    </w:rPr>
                    <w:t>fe</w:t>
                  </w:r>
                  <w:proofErr w:type="gramEnd"/>
                </w:p>
              </w:txbxContent>
            </v:textbox>
          </v:rect>
        </w:pict>
      </w:r>
      <w:r w:rsidR="007F4DBE" w:rsidRPr="00656A70">
        <w:rPr>
          <w:rFonts w:ascii="Book Antiqua" w:hAnsi="Book Antiqua" w:cs="Helvetica"/>
          <w:sz w:val="24"/>
          <w:szCs w:val="24"/>
          <w:lang w:val="en-US"/>
        </w:rPr>
        <w:t>www.worldvision.org.lb</w:t>
      </w:r>
    </w:p>
    <w:p w14:paraId="68EB2C0F" w14:textId="77777777" w:rsidR="007F4DBE" w:rsidRPr="00656A70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lang w:val="en-US"/>
        </w:rPr>
      </w:pPr>
      <w:r>
        <w:rPr>
          <w:rFonts w:ascii="Book Antiqua" w:hAnsi="Book Antiqua" w:cs="Helvetica" w:hint="cs"/>
          <w:sz w:val="24"/>
          <w:szCs w:val="24"/>
          <w:rtl/>
        </w:rPr>
        <w:t xml:space="preserve"> </w:t>
      </w:r>
      <w:r w:rsidRPr="00656A70">
        <w:rPr>
          <w:rFonts w:ascii="Book Antiqua" w:hAnsi="Book Antiqua" w:cs="Helvetica"/>
          <w:sz w:val="24"/>
          <w:szCs w:val="24"/>
          <w:lang w:val="en-US"/>
        </w:rPr>
        <w:t>www.be-free.info/indexAr.htm</w:t>
      </w:r>
    </w:p>
    <w:p w14:paraId="210632BD" w14:textId="77777777" w:rsidR="005562C3" w:rsidRPr="007F4DBE" w:rsidRDefault="005562C3" w:rsidP="007F4DBE">
      <w:pPr>
        <w:bidi/>
        <w:jc w:val="center"/>
        <w:rPr>
          <w:sz w:val="2"/>
          <w:szCs w:val="2"/>
          <w:rtl/>
        </w:rPr>
      </w:pPr>
    </w:p>
    <w:p w14:paraId="0C3C3DAF" w14:textId="77777777" w:rsidR="008676FF" w:rsidRDefault="00311FDF" w:rsidP="004760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[smartphone]" w:hAnsi="[smartphone]"/>
          <w:b/>
          <w:bCs/>
          <w:sz w:val="50"/>
          <w:szCs w:val="50"/>
          <w:lang w:val="en-US" w:bidi="ar-TN"/>
        </w:rPr>
      </w:pPr>
      <w:r>
        <w:rPr>
          <w:noProof/>
          <w:sz w:val="44"/>
          <w:szCs w:val="44"/>
          <w:lang w:eastAsia="fr-FR"/>
        </w:rPr>
        <w:pict w14:anchorId="5ACBA703">
          <v:rect id="_x0000_s1084" style="position:absolute;left:0;text-align:left;margin-left:274.9pt;margin-top:30.7pt;width:276.85pt;height:309.8pt;z-index:251805696" filled="f" stroked="f">
            <v:textbox style="mso-next-textbox:#_x0000_s1084">
              <w:txbxContent>
                <w:p w14:paraId="6A9A3F9B" w14:textId="0714F966" w:rsidR="00EE2E89" w:rsidRDefault="00EE2E89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6D2282D" wp14:editId="775C3158">
                        <wp:extent cx="3220278" cy="3200400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ie_transparent (1)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224" cy="3208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6CFAD05" wp14:editId="282D6A7D">
                        <wp:extent cx="870976" cy="580709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ain-162428__340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0976" cy="580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</w:t>
                  </w: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354D49A9" wp14:editId="1666F6C1">
                        <wp:extent cx="1157811" cy="591162"/>
                        <wp:effectExtent l="0" t="0" r="0" b="0"/>
                        <wp:docPr id="10" name="Imagen 10" descr="Macintosh HD:Users:mariapilarlinaresbueno:Desktop:IMG_56A162049907-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Macintosh HD:Users:mariapilarlinaresbueno:Desktop:IMG_56A162049907-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499" cy="592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76FF" w:rsidRPr="008676FF">
        <w:rPr>
          <w:rFonts w:ascii="[smartphone]" w:hAnsi="[smartphone]"/>
          <w:b/>
          <w:bCs/>
          <w:sz w:val="50"/>
          <w:szCs w:val="50"/>
          <w:lang w:val="en-US" w:bidi="ar-TN"/>
        </w:rPr>
        <w:t xml:space="preserve"> </w:t>
      </w:r>
      <w:r w:rsidR="008676FF">
        <w:rPr>
          <w:rFonts w:ascii="[smartphone]" w:hAnsi="[smartphone]"/>
          <w:b/>
          <w:bCs/>
          <w:sz w:val="50"/>
          <w:szCs w:val="50"/>
          <w:lang w:val="en-US" w:bidi="ar-TN"/>
        </w:rPr>
        <w:t>WEBS E</w:t>
      </w:r>
      <w:r w:rsidR="008676FF" w:rsidRPr="00476064">
        <w:rPr>
          <w:rFonts w:ascii="[smartphone]" w:hAnsi="[smartphone]"/>
          <w:b/>
          <w:bCs/>
          <w:sz w:val="50"/>
          <w:szCs w:val="50"/>
          <w:lang w:val="en-US" w:bidi="ar-TN"/>
        </w:rPr>
        <w:t xml:space="preserve">N </w:t>
      </w:r>
      <w:r w:rsidR="008676FF">
        <w:rPr>
          <w:rFonts w:ascii="[smartphone]" w:hAnsi="[smartphone]"/>
          <w:b/>
          <w:bCs/>
          <w:sz w:val="50"/>
          <w:szCs w:val="50"/>
          <w:lang w:val="en-US" w:bidi="ar-TN"/>
        </w:rPr>
        <w:t>FRANCÉS</w:t>
      </w:r>
    </w:p>
    <w:p w14:paraId="05D536BC" w14:textId="7E171E5D" w:rsidR="007F4DBE" w:rsidRPr="00476064" w:rsidRDefault="008676FF" w:rsidP="0047606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lang w:val="en-US"/>
        </w:rPr>
      </w:pPr>
      <w:r w:rsidRPr="00476064">
        <w:rPr>
          <w:rFonts w:ascii="Book Antiqua" w:hAnsi="Book Antiqua" w:cs="Helvetica"/>
          <w:sz w:val="24"/>
          <w:szCs w:val="24"/>
          <w:lang w:val="en-US"/>
        </w:rPr>
        <w:t xml:space="preserve"> </w:t>
      </w:r>
      <w:r w:rsidR="007F4DBE" w:rsidRPr="00476064">
        <w:rPr>
          <w:rFonts w:ascii="Book Antiqua" w:hAnsi="Book Antiqua" w:cs="Helvetica"/>
          <w:sz w:val="24"/>
          <w:szCs w:val="24"/>
          <w:lang w:val="en-US"/>
        </w:rPr>
        <w:t>www.e-enfance.org</w:t>
      </w:r>
    </w:p>
    <w:p w14:paraId="5FA17501" w14:textId="77777777" w:rsidR="007F4DBE" w:rsidRPr="008676FF" w:rsidRDefault="00311FDF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lang w:val="en-US"/>
        </w:rPr>
      </w:pPr>
      <w:hyperlink r:id="rId25" w:history="1">
        <w:r w:rsidR="007F4DBE" w:rsidRPr="008676FF">
          <w:rPr>
            <w:rStyle w:val="Hipervnculo"/>
            <w:rFonts w:ascii="Book Antiqua" w:hAnsi="Book Antiqua" w:cs="Helvetica"/>
            <w:color w:val="auto"/>
            <w:sz w:val="24"/>
            <w:szCs w:val="24"/>
            <w:u w:val="none"/>
            <w:lang w:val="en-US"/>
          </w:rPr>
          <w:t>www.droitsenfant.com/danger.htm</w:t>
        </w:r>
      </w:hyperlink>
    </w:p>
    <w:p w14:paraId="41553CD8" w14:textId="77777777" w:rsidR="008676FF" w:rsidRDefault="00311FDF" w:rsidP="008676F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rtl/>
        </w:rPr>
      </w:pPr>
      <w:hyperlink r:id="rId26" w:history="1">
        <w:r w:rsidR="007F4DBE" w:rsidRPr="008676FF">
          <w:rPr>
            <w:rStyle w:val="Hipervnculo"/>
            <w:rFonts w:ascii="Book Antiqua" w:hAnsi="Book Antiqua" w:cs="Helvetica"/>
            <w:color w:val="auto"/>
            <w:sz w:val="24"/>
            <w:szCs w:val="24"/>
            <w:u w:val="none"/>
            <w:lang w:val="en-US"/>
          </w:rPr>
          <w:t>www.internetsanscrainte.fr</w:t>
        </w:r>
      </w:hyperlink>
    </w:p>
    <w:p w14:paraId="2D2826B8" w14:textId="77777777" w:rsidR="008676FF" w:rsidRDefault="008676FF" w:rsidP="008676F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  <w:rtl/>
        </w:rPr>
      </w:pPr>
    </w:p>
    <w:p w14:paraId="78622ACB" w14:textId="77777777" w:rsidR="008676FF" w:rsidRDefault="008676FF" w:rsidP="008676F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[smartphone]" w:hAnsi="[smartphone]"/>
          <w:b/>
          <w:bCs/>
          <w:sz w:val="50"/>
          <w:szCs w:val="50"/>
          <w:lang w:val="en-US" w:bidi="ar-TN"/>
        </w:rPr>
      </w:pPr>
      <w:r>
        <w:rPr>
          <w:rFonts w:ascii="[smartphone]" w:hAnsi="[smartphone]"/>
          <w:b/>
          <w:bCs/>
          <w:sz w:val="50"/>
          <w:szCs w:val="50"/>
          <w:lang w:val="en-US" w:bidi="ar-TN"/>
        </w:rPr>
        <w:t>WEBS E</w:t>
      </w:r>
      <w:r w:rsidRPr="00476064">
        <w:rPr>
          <w:rFonts w:ascii="[smartphone]" w:hAnsi="[smartphone]"/>
          <w:b/>
          <w:bCs/>
          <w:sz w:val="50"/>
          <w:szCs w:val="50"/>
          <w:lang w:val="en-US" w:bidi="ar-TN"/>
        </w:rPr>
        <w:t xml:space="preserve">N </w:t>
      </w:r>
      <w:r>
        <w:rPr>
          <w:rFonts w:ascii="[smartphone]" w:hAnsi="[smartphone]"/>
          <w:b/>
          <w:bCs/>
          <w:sz w:val="50"/>
          <w:szCs w:val="50"/>
          <w:lang w:val="en-US" w:bidi="ar-TN"/>
        </w:rPr>
        <w:t>INGLÉS</w:t>
      </w:r>
    </w:p>
    <w:p w14:paraId="5104393F" w14:textId="6910B8A9" w:rsidR="007F4DBE" w:rsidRPr="008676FF" w:rsidRDefault="007F4DBE" w:rsidP="008676F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</w:rPr>
      </w:pPr>
      <w:r w:rsidRPr="00A3382C">
        <w:rPr>
          <w:rFonts w:ascii="Book Antiqua" w:hAnsi="Book Antiqua" w:cs="Helvetica"/>
          <w:lang w:val="en-US"/>
        </w:rPr>
        <w:t>www.microsoft.com/protect</w:t>
      </w:r>
    </w:p>
    <w:p w14:paraId="2A151921" w14:textId="77777777" w:rsidR="007F4DBE" w:rsidRPr="00A3382C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lang w:val="en-US"/>
        </w:rPr>
      </w:pPr>
      <w:r w:rsidRPr="00A3382C">
        <w:rPr>
          <w:rFonts w:ascii="Book Antiqua" w:hAnsi="Book Antiqua" w:cs="Helvetica"/>
          <w:lang w:val="en-US"/>
        </w:rPr>
        <w:t>www.getnetwise.org</w:t>
      </w:r>
    </w:p>
    <w:p w14:paraId="0671C868" w14:textId="77777777" w:rsidR="007F4DBE" w:rsidRPr="00A3382C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lang w:val="en-US"/>
        </w:rPr>
      </w:pPr>
      <w:r w:rsidRPr="00A3382C">
        <w:rPr>
          <w:rFonts w:ascii="Book Antiqua" w:hAnsi="Book Antiqua" w:cs="Helvetica"/>
          <w:lang w:val="en-US"/>
        </w:rPr>
        <w:t>www.kidproofme.com</w:t>
      </w:r>
    </w:p>
    <w:p w14:paraId="5621E0D9" w14:textId="77777777" w:rsidR="007F4DBE" w:rsidRPr="00A3382C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lang w:val="en-US"/>
        </w:rPr>
      </w:pPr>
      <w:r w:rsidRPr="00A3382C">
        <w:rPr>
          <w:rFonts w:ascii="Book Antiqua" w:hAnsi="Book Antiqua" w:cs="Helvetica"/>
          <w:lang w:val="en-US"/>
        </w:rPr>
        <w:t>www.connectsafely.org</w:t>
      </w:r>
    </w:p>
    <w:p w14:paraId="6CBBBEF8" w14:textId="77777777" w:rsidR="007F4DBE" w:rsidRPr="00A3382C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lang w:val="en-US"/>
        </w:rPr>
      </w:pPr>
      <w:r w:rsidRPr="00A3382C">
        <w:rPr>
          <w:rFonts w:ascii="Book Antiqua" w:hAnsi="Book Antiqua" w:cs="Helvetica"/>
          <w:lang w:val="en-US"/>
        </w:rPr>
        <w:t>www.netsmartz.org</w:t>
      </w:r>
    </w:p>
    <w:p w14:paraId="799A1DA3" w14:textId="77777777" w:rsidR="007F4DBE" w:rsidRPr="00A3382C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lang w:val="en-US"/>
        </w:rPr>
      </w:pPr>
      <w:r w:rsidRPr="00A3382C">
        <w:rPr>
          <w:rFonts w:ascii="Book Antiqua" w:hAnsi="Book Antiqua" w:cs="Helvetica"/>
          <w:lang w:val="en-US"/>
        </w:rPr>
        <w:t>www.isafe.org</w:t>
      </w:r>
    </w:p>
    <w:p w14:paraId="286FE5A3" w14:textId="77777777" w:rsidR="007F4DBE" w:rsidRPr="00A3382C" w:rsidRDefault="007F4DBE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lang w:val="en-US"/>
        </w:rPr>
      </w:pPr>
      <w:r w:rsidRPr="00A3382C">
        <w:rPr>
          <w:rFonts w:ascii="Book Antiqua" w:hAnsi="Book Antiqua" w:cs="Helvetica"/>
          <w:lang w:val="en-US"/>
        </w:rPr>
        <w:t>www.staysafe.org</w:t>
      </w:r>
    </w:p>
    <w:p w14:paraId="67C95596" w14:textId="77777777" w:rsidR="007F4DBE" w:rsidRPr="007F4DBE" w:rsidRDefault="007F4DBE" w:rsidP="007F4DBE">
      <w:pPr>
        <w:bidi/>
        <w:jc w:val="center"/>
        <w:rPr>
          <w:rFonts w:ascii="Book Antiqua" w:hAnsi="Book Antiqua" w:cs="Helvetica"/>
        </w:rPr>
      </w:pPr>
      <w:r w:rsidRPr="007F4DBE">
        <w:rPr>
          <w:rFonts w:ascii="Book Antiqua" w:hAnsi="Book Antiqua" w:cs="Helvetica"/>
        </w:rPr>
        <w:t>http://onguardonline.gov</w:t>
      </w:r>
    </w:p>
    <w:p w14:paraId="31E53E40" w14:textId="77777777" w:rsidR="007F4DBE" w:rsidRPr="007F4DBE" w:rsidRDefault="00A63172" w:rsidP="007F4DB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ook Antiqua" w:hAnsi="Book Antiqua" w:cs="Helvetica"/>
          <w:sz w:val="24"/>
          <w:szCs w:val="24"/>
        </w:rPr>
      </w:pPr>
      <w:r>
        <w:rPr>
          <w:rFonts w:ascii="Book Antiqua" w:hAnsi="Book Antiqua" w:cs="Helvetica"/>
          <w:noProof/>
          <w:lang w:val="es-ES" w:eastAsia="es-ES"/>
        </w:rPr>
        <w:drawing>
          <wp:anchor distT="0" distB="0" distL="114300" distR="114300" simplePos="0" relativeHeight="251769856" behindDoc="0" locked="0" layoutInCell="1" allowOverlap="1" wp14:anchorId="51D30D6F" wp14:editId="28B73205">
            <wp:simplePos x="0" y="0"/>
            <wp:positionH relativeFrom="column">
              <wp:posOffset>112395</wp:posOffset>
            </wp:positionH>
            <wp:positionV relativeFrom="paragraph">
              <wp:posOffset>24374</wp:posOffset>
            </wp:positionV>
            <wp:extent cx="3024554" cy="1441939"/>
            <wp:effectExtent l="0" t="0" r="0" b="0"/>
            <wp:wrapNone/>
            <wp:docPr id="288" name="Picture 288" descr="C:\Users\Foued1\Desktop\79568a5fdc94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Foued1\Desktop\79568a5fdc9472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35" cy="144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1E029" w14:textId="7EE91A27" w:rsidR="007F4DBE" w:rsidRPr="007F4DBE" w:rsidRDefault="00EE2E89" w:rsidP="007F4DBE">
      <w:pPr>
        <w:bidi/>
        <w:jc w:val="center"/>
        <w:rPr>
          <w:sz w:val="48"/>
          <w:szCs w:val="4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6960" behindDoc="0" locked="0" layoutInCell="1" allowOverlap="1" wp14:anchorId="6A3D4A79" wp14:editId="5D6F3089">
            <wp:simplePos x="0" y="0"/>
            <wp:positionH relativeFrom="column">
              <wp:posOffset>-31115</wp:posOffset>
            </wp:positionH>
            <wp:positionV relativeFrom="paragraph">
              <wp:posOffset>1108075</wp:posOffset>
            </wp:positionV>
            <wp:extent cx="972820" cy="694055"/>
            <wp:effectExtent l="0" t="0" r="0" b="0"/>
            <wp:wrapNone/>
            <wp:docPr id="1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Foued1\Desktop\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4DBE" w:rsidRPr="007F4DBE" w:rsidSect="00C75D37">
      <w:type w:val="continuous"/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7339F2A" w14:textId="77777777" w:rsidR="00EE2E89" w:rsidRDefault="00EE2E89" w:rsidP="0061364F">
      <w:pPr>
        <w:spacing w:after="0" w:line="240" w:lineRule="auto"/>
      </w:pPr>
      <w:r>
        <w:separator/>
      </w:r>
    </w:p>
  </w:endnote>
  <w:endnote w:type="continuationSeparator" w:id="0">
    <w:p w14:paraId="0E902BB2" w14:textId="77777777" w:rsidR="00EE2E89" w:rsidRDefault="00EE2E89" w:rsidP="0061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llan">
    <w:altName w:val="Times New Roman"/>
    <w:charset w:val="00"/>
    <w:family w:val="auto"/>
    <w:pitch w:val="variable"/>
    <w:sig w:usb0="80000067" w:usb1="0000004B" w:usb2="00000000" w:usb3="00000000" w:csb0="0000000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unga">
    <w:altName w:val="Times New Roman"/>
    <w:panose1 w:val="00000000000000000000"/>
    <w:charset w:val="01"/>
    <w:family w:val="roman"/>
    <w:notTrueType/>
    <w:pitch w:val="variable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[smartphone]">
    <w:altName w:val="Calibri"/>
    <w:charset w:val="00"/>
    <w:family w:val="auto"/>
    <w:pitch w:val="variable"/>
    <w:sig w:usb0="A00000A7" w:usb1="5000004A" w:usb2="00000000" w:usb3="00000000" w:csb0="0000011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ur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2D839C9" w14:textId="77777777" w:rsidR="00EE2E89" w:rsidRDefault="00EE2E89" w:rsidP="0061364F">
      <w:pPr>
        <w:spacing w:after="0" w:line="240" w:lineRule="auto"/>
      </w:pPr>
      <w:r>
        <w:separator/>
      </w:r>
    </w:p>
  </w:footnote>
  <w:footnote w:type="continuationSeparator" w:id="0">
    <w:p w14:paraId="7CB36246" w14:textId="77777777" w:rsidR="00EE2E89" w:rsidRDefault="00EE2E89" w:rsidP="0061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1C23B98"/>
    <w:multiLevelType w:val="multilevel"/>
    <w:tmpl w:val="B85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16FB6"/>
    <w:multiLevelType w:val="hybridMultilevel"/>
    <w:tmpl w:val="CFC653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F2C43"/>
    <w:multiLevelType w:val="multilevel"/>
    <w:tmpl w:val="6954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55382B"/>
    <w:multiLevelType w:val="multilevel"/>
    <w:tmpl w:val="1A8C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F39BD"/>
    <w:multiLevelType w:val="hybridMultilevel"/>
    <w:tmpl w:val="907A1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C0E6C"/>
    <w:multiLevelType w:val="multilevel"/>
    <w:tmpl w:val="E60C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b6357,#71ffc6,#ff8fda,#9982b4,#9dadff,#fac02e,#bdaece,#fa4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A18"/>
    <w:rsid w:val="00013E5B"/>
    <w:rsid w:val="00023795"/>
    <w:rsid w:val="000611EE"/>
    <w:rsid w:val="000B4A18"/>
    <w:rsid w:val="000D4B6C"/>
    <w:rsid w:val="000F18D8"/>
    <w:rsid w:val="00127C34"/>
    <w:rsid w:val="001A24B3"/>
    <w:rsid w:val="001E435C"/>
    <w:rsid w:val="001E763B"/>
    <w:rsid w:val="001F7848"/>
    <w:rsid w:val="00214F94"/>
    <w:rsid w:val="00227299"/>
    <w:rsid w:val="00232D0C"/>
    <w:rsid w:val="00237B7C"/>
    <w:rsid w:val="0025753E"/>
    <w:rsid w:val="002F62EB"/>
    <w:rsid w:val="0030766B"/>
    <w:rsid w:val="00311FDF"/>
    <w:rsid w:val="0032647D"/>
    <w:rsid w:val="00331734"/>
    <w:rsid w:val="003547B6"/>
    <w:rsid w:val="0038383D"/>
    <w:rsid w:val="003939FB"/>
    <w:rsid w:val="003B3835"/>
    <w:rsid w:val="0046315F"/>
    <w:rsid w:val="00473520"/>
    <w:rsid w:val="00476064"/>
    <w:rsid w:val="004941C9"/>
    <w:rsid w:val="004A521A"/>
    <w:rsid w:val="004B07BC"/>
    <w:rsid w:val="004B5918"/>
    <w:rsid w:val="004D361A"/>
    <w:rsid w:val="004D62DE"/>
    <w:rsid w:val="004D721F"/>
    <w:rsid w:val="00510AFF"/>
    <w:rsid w:val="00514C38"/>
    <w:rsid w:val="00520672"/>
    <w:rsid w:val="0053244A"/>
    <w:rsid w:val="005545B6"/>
    <w:rsid w:val="00555989"/>
    <w:rsid w:val="005562C3"/>
    <w:rsid w:val="00577EDB"/>
    <w:rsid w:val="005973DA"/>
    <w:rsid w:val="005E11F9"/>
    <w:rsid w:val="0061364F"/>
    <w:rsid w:val="006201F5"/>
    <w:rsid w:val="006235F7"/>
    <w:rsid w:val="00624BC5"/>
    <w:rsid w:val="006569DF"/>
    <w:rsid w:val="00656A70"/>
    <w:rsid w:val="00663D3D"/>
    <w:rsid w:val="00684249"/>
    <w:rsid w:val="00687364"/>
    <w:rsid w:val="006A6F87"/>
    <w:rsid w:val="006E4677"/>
    <w:rsid w:val="00710C40"/>
    <w:rsid w:val="00794AFC"/>
    <w:rsid w:val="007A4A69"/>
    <w:rsid w:val="007B71F5"/>
    <w:rsid w:val="007C74A0"/>
    <w:rsid w:val="007E1137"/>
    <w:rsid w:val="007F4DBE"/>
    <w:rsid w:val="00803976"/>
    <w:rsid w:val="00827B77"/>
    <w:rsid w:val="008504B0"/>
    <w:rsid w:val="008676FF"/>
    <w:rsid w:val="00885484"/>
    <w:rsid w:val="0089575C"/>
    <w:rsid w:val="008B2067"/>
    <w:rsid w:val="008F4A46"/>
    <w:rsid w:val="00931CF4"/>
    <w:rsid w:val="00977084"/>
    <w:rsid w:val="009811B9"/>
    <w:rsid w:val="009813D0"/>
    <w:rsid w:val="00995EB8"/>
    <w:rsid w:val="009A4BDB"/>
    <w:rsid w:val="009D5569"/>
    <w:rsid w:val="009E7025"/>
    <w:rsid w:val="009F679A"/>
    <w:rsid w:val="00A12370"/>
    <w:rsid w:val="00A323F1"/>
    <w:rsid w:val="00A3382C"/>
    <w:rsid w:val="00A63172"/>
    <w:rsid w:val="00A712B8"/>
    <w:rsid w:val="00A71B61"/>
    <w:rsid w:val="00A943D3"/>
    <w:rsid w:val="00AA053E"/>
    <w:rsid w:val="00AA544B"/>
    <w:rsid w:val="00AD1141"/>
    <w:rsid w:val="00AF1E01"/>
    <w:rsid w:val="00B13F8A"/>
    <w:rsid w:val="00B44B2E"/>
    <w:rsid w:val="00B47F3E"/>
    <w:rsid w:val="00B75D80"/>
    <w:rsid w:val="00C02D7B"/>
    <w:rsid w:val="00C06E09"/>
    <w:rsid w:val="00C16432"/>
    <w:rsid w:val="00C41D09"/>
    <w:rsid w:val="00C62523"/>
    <w:rsid w:val="00C75D37"/>
    <w:rsid w:val="00C92685"/>
    <w:rsid w:val="00C92A8F"/>
    <w:rsid w:val="00D268F3"/>
    <w:rsid w:val="00D7446B"/>
    <w:rsid w:val="00DC255D"/>
    <w:rsid w:val="00E174A8"/>
    <w:rsid w:val="00E40C9A"/>
    <w:rsid w:val="00EC0CFB"/>
    <w:rsid w:val="00EC326B"/>
    <w:rsid w:val="00EE2E89"/>
    <w:rsid w:val="00F74106"/>
    <w:rsid w:val="00F9391D"/>
    <w:rsid w:val="00FA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b6357,#71ffc6,#ff8fda,#9982b4,#9dadff,#fac02e,#bdaece,#fa4032"/>
    </o:shapedefaults>
    <o:shapelayout v:ext="edit">
      <o:idmap v:ext="edit" data="1"/>
      <o:rules v:ext="edit">
        <o:r id="V:Rule1" type="callout" idref="#_x0000_s1049"/>
        <o:r id="V:Rule2" type="callout" idref="#_x0000_s1061"/>
        <o:r id="V:Rule3" type="callout" idref="#_x0000_s1067"/>
        <o:r id="V:Rule4" type="callout" idref="#_x0000_s1037"/>
      </o:rules>
    </o:shapelayout>
  </w:shapeDefaults>
  <w:decimalSymbol w:val=","/>
  <w:listSeparator w:val=";"/>
  <w14:docId w14:val="7D941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D80"/>
  </w:style>
  <w:style w:type="paragraph" w:styleId="Ttulo1">
    <w:name w:val="heading 1"/>
    <w:basedOn w:val="Normal"/>
    <w:link w:val="Ttulo1Car"/>
    <w:uiPriority w:val="9"/>
    <w:qFormat/>
    <w:rsid w:val="000B4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4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B4A18"/>
  </w:style>
  <w:style w:type="character" w:styleId="Hipervnculo">
    <w:name w:val="Hyperlink"/>
    <w:basedOn w:val="Fuentedeprrafopredeter"/>
    <w:uiPriority w:val="99"/>
    <w:unhideWhenUsed/>
    <w:rsid w:val="000B4A1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B4A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0B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print">
    <w:name w:val="noprint"/>
    <w:basedOn w:val="Fuentedeprrafopredeter"/>
    <w:rsid w:val="000B4A18"/>
  </w:style>
  <w:style w:type="character" w:customStyle="1" w:styleId="nowrap">
    <w:name w:val="nowrap"/>
    <w:basedOn w:val="Fuentedeprrafopredeter"/>
    <w:rsid w:val="000B4A18"/>
  </w:style>
  <w:style w:type="paragraph" w:styleId="Textodeglobo">
    <w:name w:val="Balloon Text"/>
    <w:basedOn w:val="Normal"/>
    <w:link w:val="TextodegloboCar"/>
    <w:uiPriority w:val="99"/>
    <w:semiHidden/>
    <w:unhideWhenUsed/>
    <w:rsid w:val="000B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18"/>
    <w:rPr>
      <w:rFonts w:ascii="Tahoma" w:hAnsi="Tahoma" w:cs="Tahoma"/>
      <w:sz w:val="16"/>
      <w:szCs w:val="16"/>
    </w:rPr>
  </w:style>
  <w:style w:type="character" w:customStyle="1" w:styleId="wdp1435">
    <w:name w:val="wd_p1435"/>
    <w:basedOn w:val="Fuentedeprrafopredeter"/>
    <w:rsid w:val="000B4A18"/>
  </w:style>
  <w:style w:type="character" w:customStyle="1" w:styleId="wdp856">
    <w:name w:val="wd_p856"/>
    <w:basedOn w:val="Fuentedeprrafopredeter"/>
    <w:rsid w:val="000B4A18"/>
  </w:style>
  <w:style w:type="character" w:customStyle="1" w:styleId="wdp17">
    <w:name w:val="wd_p17"/>
    <w:basedOn w:val="Fuentedeprrafopredeter"/>
    <w:rsid w:val="000B4A18"/>
  </w:style>
  <w:style w:type="character" w:customStyle="1" w:styleId="flagicon">
    <w:name w:val="flagicon"/>
    <w:basedOn w:val="Fuentedeprrafopredeter"/>
    <w:rsid w:val="000B4A18"/>
  </w:style>
  <w:style w:type="character" w:customStyle="1" w:styleId="plainlinks">
    <w:name w:val="plainlinks"/>
    <w:basedOn w:val="Fuentedeprrafopredeter"/>
    <w:rsid w:val="000B4A18"/>
  </w:style>
  <w:style w:type="character" w:customStyle="1" w:styleId="h-geo">
    <w:name w:val="h-geo"/>
    <w:basedOn w:val="Fuentedeprrafopredeter"/>
    <w:rsid w:val="000B4A18"/>
  </w:style>
  <w:style w:type="character" w:customStyle="1" w:styleId="plainlinks1">
    <w:name w:val="plainlinks1"/>
    <w:basedOn w:val="Fuentedeprrafopredeter"/>
    <w:rsid w:val="000B4A18"/>
  </w:style>
  <w:style w:type="character" w:customStyle="1" w:styleId="indicateur-langue">
    <w:name w:val="indicateur-langue"/>
    <w:basedOn w:val="Fuentedeprrafopredeter"/>
    <w:rsid w:val="000B4A18"/>
  </w:style>
  <w:style w:type="character" w:styleId="Hipervnculovisitado">
    <w:name w:val="FollowedHyperlink"/>
    <w:basedOn w:val="Fuentedeprrafopredeter"/>
    <w:uiPriority w:val="99"/>
    <w:semiHidden/>
    <w:unhideWhenUsed/>
    <w:rsid w:val="000B4A18"/>
    <w:rPr>
      <w:color w:val="800080"/>
      <w:u w:val="single"/>
    </w:rPr>
  </w:style>
  <w:style w:type="paragraph" w:customStyle="1" w:styleId="legend">
    <w:name w:val="legend"/>
    <w:basedOn w:val="Normal"/>
    <w:rsid w:val="000B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0B4A18"/>
    <w:rPr>
      <w:rFonts w:ascii="Courier New" w:eastAsia="Times New Roman" w:hAnsi="Courier New" w:cs="Courier New"/>
      <w:sz w:val="20"/>
      <w:szCs w:val="20"/>
    </w:rPr>
  </w:style>
  <w:style w:type="character" w:customStyle="1" w:styleId="datasortkey">
    <w:name w:val="datasortkey"/>
    <w:basedOn w:val="Fuentedeprrafopredeter"/>
    <w:rsid w:val="000B4A18"/>
  </w:style>
  <w:style w:type="character" w:customStyle="1" w:styleId="Ttulo2Car">
    <w:name w:val="Título 2 Car"/>
    <w:basedOn w:val="Fuentedeprrafopredeter"/>
    <w:link w:val="Ttulo2"/>
    <w:uiPriority w:val="9"/>
    <w:semiHidden/>
    <w:rsid w:val="000B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ctoggle">
    <w:name w:val="toctoggle"/>
    <w:basedOn w:val="Fuentedeprrafopredeter"/>
    <w:rsid w:val="000B4A18"/>
  </w:style>
  <w:style w:type="character" w:customStyle="1" w:styleId="tocnumber">
    <w:name w:val="tocnumber"/>
    <w:basedOn w:val="Fuentedeprrafopredeter"/>
    <w:rsid w:val="000B4A18"/>
  </w:style>
  <w:style w:type="character" w:customStyle="1" w:styleId="toctext">
    <w:name w:val="toctext"/>
    <w:basedOn w:val="Fuentedeprrafopredeter"/>
    <w:rsid w:val="000B4A18"/>
  </w:style>
  <w:style w:type="paragraph" w:styleId="Encabezado">
    <w:name w:val="header"/>
    <w:basedOn w:val="Normal"/>
    <w:link w:val="EncabezadoCar"/>
    <w:uiPriority w:val="99"/>
    <w:unhideWhenUsed/>
    <w:rsid w:val="0061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64F"/>
  </w:style>
  <w:style w:type="paragraph" w:styleId="Piedepgina">
    <w:name w:val="footer"/>
    <w:basedOn w:val="Normal"/>
    <w:link w:val="PiedepginaCar"/>
    <w:uiPriority w:val="99"/>
    <w:unhideWhenUsed/>
    <w:rsid w:val="00613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64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71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71B6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rafodelista">
    <w:name w:val="List Paragraph"/>
    <w:basedOn w:val="Normal"/>
    <w:uiPriority w:val="34"/>
    <w:qFormat/>
    <w:rsid w:val="004A5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7394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971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6283159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80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33375433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746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17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19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994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535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673066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08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637995324">
          <w:marLeft w:val="0"/>
          <w:marRight w:val="0"/>
          <w:marTop w:val="0"/>
          <w:marBottom w:val="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371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8947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hyperlink" Target="http://www.droitsenfant.com/danger.htm" TargetMode="External"/><Relationship Id="rId26" Type="http://schemas.openxmlformats.org/officeDocument/2006/relationships/hyperlink" Target="http://www.internetsanscrainte.fr" TargetMode="External"/><Relationship Id="rId27" Type="http://schemas.openxmlformats.org/officeDocument/2006/relationships/image" Target="media/image17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4491-3A64-5F43-9FA2-AE16B7F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</Pages>
  <Words>99</Words>
  <Characters>54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bidipub</dc:creator>
  <cp:lastModifiedBy>Pilar Linares Bueno</cp:lastModifiedBy>
  <cp:revision>29</cp:revision>
  <cp:lastPrinted>2019-07-12T10:17:00Z</cp:lastPrinted>
  <dcterms:created xsi:type="dcterms:W3CDTF">2016-10-29T16:15:00Z</dcterms:created>
  <dcterms:modified xsi:type="dcterms:W3CDTF">2019-07-12T10:18:00Z</dcterms:modified>
</cp:coreProperties>
</file>